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FBC71" w14:textId="77777777" w:rsidR="00D077E9" w:rsidRDefault="00AB02A7" w:rsidP="000B7682">
      <w:pPr>
        <w:jc w:val="both"/>
        <w:rPr>
          <w:noProof/>
        </w:rPr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960172" wp14:editId="373DA456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72399" w14:textId="56CB6E0A" w:rsidR="009E3D2A" w:rsidRDefault="009E3D2A" w:rsidP="00A12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60172" id="Rettangolo 3" o:spid="_x0000_s1026" alt="rettangolo bianco per il testo sul frontespizio" style="position:absolute;left:0;text-align:left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" fillcolor="white [3212]" stroked="f" strokeweight="2pt">
                <v:textbox>
                  <w:txbxContent>
                    <w:p w14:paraId="6E972399" w14:textId="56CB6E0A" w:rsidR="009E3D2A" w:rsidRDefault="009E3D2A" w:rsidP="00A12278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16C0421B" wp14:editId="68B4C725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magine 1" descr="strada con edifici, mercato e cartelli strad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2"/>
      </w:tblGrid>
      <w:tr w:rsidR="00D077E9" w14:paraId="078BE8A6" w14:textId="77777777" w:rsidTr="00EB7EEB">
        <w:trPr>
          <w:trHeight w:val="1820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0A0CE04B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A48D644" wp14:editId="186E0541">
                      <wp:extent cx="3528695" cy="1809750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0F3141" w14:textId="14BB5BBE" w:rsidR="009E3D2A" w:rsidRPr="003206A4" w:rsidRDefault="00F63910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Test Plan</w:t>
                                  </w:r>
                                </w:p>
                                <w:p w14:paraId="5A6BA828" w14:textId="13137962" w:rsidR="009E3D2A" w:rsidRPr="003206A4" w:rsidRDefault="009E3D2A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Versione 1.0</w:t>
                                  </w:r>
                                </w:p>
                                <w:p w14:paraId="25D6D95F" w14:textId="28802EF2" w:rsidR="009E3D2A" w:rsidRPr="003206A4" w:rsidRDefault="009E3D2A" w:rsidP="003206A4">
                                  <w:pPr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  <w:t>ANNO ACCADEMICO 2020/2021</w:t>
                                  </w:r>
                                </w:p>
                                <w:p w14:paraId="6D2464BD" w14:textId="77777777" w:rsidR="009E3D2A" w:rsidRPr="003206A4" w:rsidRDefault="009E3D2A" w:rsidP="00D077E9">
                                  <w:pPr>
                                    <w:pStyle w:val="Testofumetto"/>
                                    <w:rPr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</w:p>
                                <w:p w14:paraId="2D96FC3F" w14:textId="77777777" w:rsidR="009E3D2A" w:rsidRPr="00D86945" w:rsidRDefault="009E3D2A" w:rsidP="00D077E9">
                                  <w:pPr>
                                    <w:pStyle w:val="Testofumet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48D6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7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" filled="f" stroked="f" strokeweight=".5pt">
                      <v:textbox>
                        <w:txbxContent>
                          <w:p w14:paraId="070F3141" w14:textId="14BB5BBE" w:rsidR="009E3D2A" w:rsidRPr="003206A4" w:rsidRDefault="00F63910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bidi="it-IT"/>
                              </w:rPr>
                              <w:t>Test Plan</w:t>
                            </w:r>
                          </w:p>
                          <w:p w14:paraId="5A6BA828" w14:textId="13137962" w:rsidR="009E3D2A" w:rsidRPr="003206A4" w:rsidRDefault="009E3D2A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 w:rsidRPr="003206A4">
                              <w:rPr>
                                <w:sz w:val="56"/>
                                <w:szCs w:val="56"/>
                                <w:lang w:bidi="it-IT"/>
                              </w:rPr>
                              <w:t>Versione 1.0</w:t>
                            </w:r>
                          </w:p>
                          <w:p w14:paraId="25D6D95F" w14:textId="28802EF2" w:rsidR="009E3D2A" w:rsidRPr="003206A4" w:rsidRDefault="009E3D2A" w:rsidP="003206A4">
                            <w:pPr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</w:pPr>
                            <w:r w:rsidRPr="003206A4"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  <w:t>ANNO ACCADEMICO 2020/2021</w:t>
                            </w:r>
                          </w:p>
                          <w:p w14:paraId="6D2464BD" w14:textId="77777777" w:rsidR="009E3D2A" w:rsidRPr="003206A4" w:rsidRDefault="009E3D2A" w:rsidP="00D077E9">
                            <w:pPr>
                              <w:pStyle w:val="Testofumetto"/>
                              <w:rPr>
                                <w:sz w:val="32"/>
                                <w:szCs w:val="32"/>
                                <w:lang w:bidi="it-IT"/>
                              </w:rPr>
                            </w:pPr>
                          </w:p>
                          <w:p w14:paraId="2D96FC3F" w14:textId="77777777" w:rsidR="009E3D2A" w:rsidRPr="00D86945" w:rsidRDefault="009E3D2A" w:rsidP="00D077E9">
                            <w:pPr>
                              <w:pStyle w:val="Testofumet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B055B4A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637D40C" wp14:editId="36CEA3AE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5DACAF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4QdveYBAAAp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9DB83CD" w14:textId="77777777" w:rsidTr="00EB7EEB">
        <w:trPr>
          <w:trHeight w:val="6984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1D68D5B7" w14:textId="77777777" w:rsidR="00D077E9" w:rsidRDefault="00D077E9" w:rsidP="000B7682">
            <w:pPr>
              <w:jc w:val="both"/>
              <w:rPr>
                <w:noProof/>
              </w:rPr>
            </w:pPr>
          </w:p>
        </w:tc>
      </w:tr>
      <w:tr w:rsidR="00D077E9" w14:paraId="43DCB2D3" w14:textId="77777777" w:rsidTr="00EB7EEB">
        <w:trPr>
          <w:trHeight w:val="2343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8BFFA44F6C445FB8917F4B27AE44237"/>
              </w:placeholder>
              <w15:appearance w15:val="hidden"/>
            </w:sdtPr>
            <w:sdtEndPr/>
            <w:sdtContent>
              <w:p w14:paraId="555C43C3" w14:textId="30CCA43C" w:rsidR="00D077E9" w:rsidRPr="00A12278" w:rsidRDefault="00916E9E" w:rsidP="000B7682">
                <w:pPr>
                  <w:jc w:val="both"/>
                  <w:rPr>
                    <w:noProof/>
                    <w:sz w:val="36"/>
                    <w:szCs w:val="28"/>
                  </w:rPr>
                </w:pPr>
                <w:sdt>
                  <w:sdtPr>
                    <w:rPr>
                      <w:noProof/>
                    </w:rPr>
                    <w:id w:val="-1740469667"/>
                    <w:placeholder>
                      <w:docPart w:val="0B78A06CC786422DAE48E6C9FF367011"/>
                    </w:placeholder>
                    <w15:appearance w15:val="hidden"/>
                  </w:sdtPr>
                  <w:sdtEndPr>
                    <w:rPr>
                      <w:sz w:val="36"/>
                      <w:szCs w:val="28"/>
                    </w:rPr>
                  </w:sdtEndPr>
                  <w:sdtContent>
                    <w:r w:rsidR="00A12278" w:rsidRPr="00A12278">
                      <w:rPr>
                        <w:noProof/>
                        <w:sz w:val="36"/>
                        <w:szCs w:val="28"/>
                      </w:rPr>
                      <w:t>RISTOMANAGER</w:t>
                    </w:r>
                  </w:sdtContent>
                </w:sdt>
              </w:p>
            </w:sdtContent>
          </w:sdt>
          <w:p w14:paraId="4FA06615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306A2374" wp14:editId="72DED96D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6A6C51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jKhKucBAAAp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7791017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5A6B21BD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4B67360A" w14:textId="1C1B9B6A" w:rsidR="00D077E9" w:rsidRDefault="00A12278" w:rsidP="000B7682">
            <w:pPr>
              <w:jc w:val="both"/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Ambrosio Salvatore</w:t>
            </w:r>
          </w:p>
          <w:p w14:paraId="6A25F5B1" w14:textId="29EEDC46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Costante Marco</w:t>
            </w:r>
          </w:p>
          <w:p w14:paraId="4B853AA7" w14:textId="13EBFFBB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Benitozzi </w:t>
            </w:r>
            <w:r w:rsidR="003E6361">
              <w:rPr>
                <w:noProof/>
              </w:rPr>
              <w:t>S</w:t>
            </w:r>
            <w:r>
              <w:rPr>
                <w:noProof/>
              </w:rPr>
              <w:t>imone</w:t>
            </w:r>
          </w:p>
          <w:p w14:paraId="2313BB4A" w14:textId="10571622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Nappo Carla</w:t>
            </w:r>
            <w:r w:rsidR="00CB26AC">
              <w:rPr>
                <w:noProof/>
              </w:rPr>
              <w:t xml:space="preserve"> Alessia</w:t>
            </w:r>
          </w:p>
          <w:p w14:paraId="51910795" w14:textId="77777777" w:rsidR="00D077E9" w:rsidRPr="00D86945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</w:tc>
      </w:tr>
    </w:tbl>
    <w:p w14:paraId="121334A7" w14:textId="77777777" w:rsidR="00C205EA" w:rsidRDefault="00AB02A7" w:rsidP="00C205EA">
      <w:pPr>
        <w:jc w:val="both"/>
        <w:rPr>
          <w:noProof/>
          <w:sz w:val="48"/>
          <w:szCs w:val="40"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A4824F4" wp14:editId="607CFC2C">
            <wp:simplePos x="0" y="0"/>
            <wp:positionH relativeFrom="column">
              <wp:posOffset>4730750</wp:posOffset>
            </wp:positionH>
            <wp:positionV relativeFrom="paragraph">
              <wp:posOffset>7299960</wp:posOffset>
            </wp:positionV>
            <wp:extent cx="1482287" cy="643890"/>
            <wp:effectExtent l="0" t="0" r="0" b="3810"/>
            <wp:wrapNone/>
            <wp:docPr id="12" name="Elemento grafico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 descr="segnaposto-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991D3A" wp14:editId="5F766A9C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2F77F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2E1O3uAAAAAPAQAADwAAAGRycy9kb3du&#10;cmV2LnhtbEyPwU7DMBBE70j8g7VI3Fo70JQqxKmiSBw4EihnN9kmEfY6ip028PVsT3Db0TzNzuT7&#10;xVlxxikMnjQkawUCqfHtQJ2Gj/eX1Q5EiIZaYz2hhm8MsC9ub3KTtf5Cb3iuYyc4hEJmNPQxjpmU&#10;oenRmbD2IxJ7Jz85E1lOnWwnc+FwZ+WDUlvpzED8oTcjVj02X/XsNKSEr2msf2x1KMvTbJpD9Rms&#10;1vd3S/kMIuIS/2C41ufqUHCno5+pDcJqWCXJ04ZZdlSqeNaVSdSG9xz52u4eFcgil/93FL8A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2E1O3u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  <w:r w:rsidR="00C205EA" w:rsidRPr="00D7126C">
        <w:rPr>
          <w:noProof/>
          <w:sz w:val="48"/>
          <w:szCs w:val="40"/>
        </w:rPr>
        <w:lastRenderedPageBreak/>
        <w:t>PARTECIPANTI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C205EA" w14:paraId="116979CA" w14:textId="77777777" w:rsidTr="00556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tcBorders>
              <w:bottom w:val="none" w:sz="0" w:space="0" w:color="auto"/>
            </w:tcBorders>
          </w:tcPr>
          <w:p w14:paraId="05D7A1AB" w14:textId="77777777" w:rsidR="00C205EA" w:rsidRPr="00A1340B" w:rsidRDefault="00C205EA" w:rsidP="00556A86">
            <w:pPr>
              <w:jc w:val="both"/>
              <w:rPr>
                <w:b/>
                <w:bCs w:val="0"/>
                <w:noProof/>
              </w:rPr>
            </w:pPr>
            <w:bookmarkStart w:id="0" w:name="_Toc54880620"/>
            <w:bookmarkStart w:id="1" w:name="_Toc54887820"/>
            <w:bookmarkStart w:id="2" w:name="_Toc54948290"/>
            <w:bookmarkStart w:id="3" w:name="_Toc55393550"/>
            <w:bookmarkStart w:id="4" w:name="_Toc57286101"/>
            <w:r w:rsidRPr="00A1340B">
              <w:rPr>
                <w:b/>
                <w:bCs w:val="0"/>
                <w:noProof/>
                <w:sz w:val="40"/>
              </w:rPr>
              <w:t>NOM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012" w:type="dxa"/>
            <w:tcBorders>
              <w:bottom w:val="none" w:sz="0" w:space="0" w:color="auto"/>
            </w:tcBorders>
          </w:tcPr>
          <w:p w14:paraId="3C61DD09" w14:textId="77777777" w:rsidR="00C205EA" w:rsidRPr="00A1340B" w:rsidRDefault="00C205EA" w:rsidP="00556A8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</w:rPr>
            </w:pPr>
            <w:bookmarkStart w:id="5" w:name="_Toc54880621"/>
            <w:bookmarkStart w:id="6" w:name="_Toc54887821"/>
            <w:bookmarkStart w:id="7" w:name="_Toc54948291"/>
            <w:bookmarkStart w:id="8" w:name="_Toc55393551"/>
            <w:bookmarkStart w:id="9" w:name="_Toc57286102"/>
            <w:r w:rsidRPr="00A1340B">
              <w:rPr>
                <w:b/>
                <w:bCs w:val="0"/>
                <w:noProof/>
                <w:sz w:val="40"/>
              </w:rPr>
              <w:t>MATRICOLA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205EA" w14:paraId="4B08D1DC" w14:textId="77777777" w:rsidTr="00556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1671F3DB" w14:textId="77777777" w:rsidR="00C205EA" w:rsidRPr="00A1340B" w:rsidRDefault="00C205EA" w:rsidP="00556A86">
            <w:pPr>
              <w:jc w:val="both"/>
              <w:rPr>
                <w:noProof/>
              </w:rPr>
            </w:pPr>
            <w:bookmarkStart w:id="10" w:name="_Toc54880622"/>
            <w:bookmarkStart w:id="11" w:name="_Toc54887822"/>
            <w:bookmarkStart w:id="12" w:name="_Toc54948292"/>
            <w:bookmarkStart w:id="13" w:name="_Toc55393552"/>
            <w:bookmarkStart w:id="14" w:name="_Toc57286103"/>
            <w:r w:rsidRPr="00A1340B">
              <w:rPr>
                <w:noProof/>
                <w:sz w:val="36"/>
                <w:szCs w:val="20"/>
              </w:rPr>
              <w:t>Salvatore Ambrosio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5012" w:type="dxa"/>
          </w:tcPr>
          <w:p w14:paraId="2CA4D840" w14:textId="77777777" w:rsidR="00C205EA" w:rsidRPr="00CB26AC" w:rsidRDefault="00C205EA" w:rsidP="0055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15" w:name="_Toc54880623"/>
            <w:bookmarkStart w:id="16" w:name="_Toc54887823"/>
            <w:bookmarkStart w:id="17" w:name="_Toc54948293"/>
            <w:bookmarkStart w:id="18" w:name="_Toc55393553"/>
            <w:bookmarkStart w:id="19" w:name="_Toc57286104"/>
            <w:r w:rsidRPr="00CB26AC">
              <w:rPr>
                <w:b w:val="0"/>
                <w:bCs/>
                <w:noProof/>
                <w:sz w:val="36"/>
                <w:szCs w:val="36"/>
              </w:rPr>
              <w:t>0512106166</w:t>
            </w:r>
            <w:bookmarkEnd w:id="15"/>
            <w:bookmarkEnd w:id="16"/>
            <w:bookmarkEnd w:id="17"/>
            <w:bookmarkEnd w:id="18"/>
            <w:bookmarkEnd w:id="19"/>
          </w:p>
        </w:tc>
      </w:tr>
      <w:tr w:rsidR="00C205EA" w14:paraId="76FFA230" w14:textId="77777777" w:rsidTr="00556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2C67D11F" w14:textId="77777777" w:rsidR="00C205EA" w:rsidRPr="00A1340B" w:rsidRDefault="00C205EA" w:rsidP="00556A86">
            <w:pPr>
              <w:jc w:val="both"/>
              <w:rPr>
                <w:noProof/>
              </w:rPr>
            </w:pPr>
            <w:bookmarkStart w:id="20" w:name="_Toc54880624"/>
            <w:bookmarkStart w:id="21" w:name="_Toc54887824"/>
            <w:bookmarkStart w:id="22" w:name="_Toc54948294"/>
            <w:bookmarkStart w:id="23" w:name="_Toc55393554"/>
            <w:bookmarkStart w:id="24" w:name="_Toc57286105"/>
            <w:r w:rsidRPr="00A1340B">
              <w:rPr>
                <w:noProof/>
                <w:sz w:val="36"/>
                <w:szCs w:val="20"/>
              </w:rPr>
              <w:t>Costante Marco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5012" w:type="dxa"/>
          </w:tcPr>
          <w:p w14:paraId="25CE50D4" w14:textId="77777777" w:rsidR="00C205EA" w:rsidRPr="00CB26AC" w:rsidRDefault="00C205EA" w:rsidP="00556A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bookmarkStart w:id="25" w:name="_Toc54880625"/>
            <w:bookmarkStart w:id="26" w:name="_Toc54887825"/>
            <w:bookmarkStart w:id="27" w:name="_Toc54948295"/>
            <w:bookmarkStart w:id="28" w:name="_Toc55393555"/>
            <w:bookmarkStart w:id="29" w:name="_Toc57286106"/>
            <w:r w:rsidRPr="00CB26AC">
              <w:rPr>
                <w:b w:val="0"/>
                <w:bCs/>
                <w:noProof/>
                <w:sz w:val="36"/>
                <w:szCs w:val="20"/>
              </w:rPr>
              <w:t>0512105772</w:t>
            </w:r>
            <w:bookmarkEnd w:id="25"/>
            <w:bookmarkEnd w:id="26"/>
            <w:bookmarkEnd w:id="27"/>
            <w:bookmarkEnd w:id="28"/>
            <w:bookmarkEnd w:id="29"/>
          </w:p>
        </w:tc>
      </w:tr>
      <w:tr w:rsidR="00C205EA" w14:paraId="1EE9AB7C" w14:textId="77777777" w:rsidTr="00556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47FE0F16" w14:textId="77777777" w:rsidR="00C205EA" w:rsidRPr="00A1340B" w:rsidRDefault="00C205EA" w:rsidP="00556A86">
            <w:pPr>
              <w:jc w:val="both"/>
              <w:rPr>
                <w:noProof/>
              </w:rPr>
            </w:pPr>
            <w:bookmarkStart w:id="30" w:name="_Toc54880626"/>
            <w:bookmarkStart w:id="31" w:name="_Toc54887826"/>
            <w:bookmarkStart w:id="32" w:name="_Toc54948296"/>
            <w:bookmarkStart w:id="33" w:name="_Toc55393556"/>
            <w:bookmarkStart w:id="34" w:name="_Toc57286107"/>
            <w:r w:rsidRPr="00A1340B">
              <w:rPr>
                <w:noProof/>
                <w:sz w:val="36"/>
                <w:szCs w:val="20"/>
              </w:rPr>
              <w:t>Benitozzi Simone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5012" w:type="dxa"/>
          </w:tcPr>
          <w:p w14:paraId="78959E5F" w14:textId="77777777" w:rsidR="00C205EA" w:rsidRPr="00CB26AC" w:rsidRDefault="00C205EA" w:rsidP="0055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35" w:name="_Toc54880627"/>
            <w:bookmarkStart w:id="36" w:name="_Toc54887827"/>
            <w:bookmarkStart w:id="37" w:name="_Toc54948297"/>
            <w:bookmarkStart w:id="38" w:name="_Toc55393557"/>
            <w:bookmarkStart w:id="39" w:name="_Toc57286108"/>
            <w:r w:rsidRPr="00CB26AC">
              <w:rPr>
                <w:b w:val="0"/>
                <w:bCs/>
                <w:noProof/>
                <w:sz w:val="36"/>
                <w:szCs w:val="36"/>
              </w:rPr>
              <w:t>0512105742</w:t>
            </w:r>
            <w:bookmarkEnd w:id="35"/>
            <w:bookmarkEnd w:id="36"/>
            <w:bookmarkEnd w:id="37"/>
            <w:bookmarkEnd w:id="38"/>
            <w:bookmarkEnd w:id="39"/>
          </w:p>
        </w:tc>
      </w:tr>
      <w:tr w:rsidR="00C205EA" w14:paraId="2A9208E6" w14:textId="77777777" w:rsidTr="00556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05646906" w14:textId="77777777" w:rsidR="00C205EA" w:rsidRPr="00A1340B" w:rsidRDefault="00C205EA" w:rsidP="00556A86">
            <w:pPr>
              <w:jc w:val="both"/>
              <w:rPr>
                <w:noProof/>
              </w:rPr>
            </w:pPr>
            <w:bookmarkStart w:id="40" w:name="_Toc54880628"/>
            <w:bookmarkStart w:id="41" w:name="_Toc54887828"/>
            <w:bookmarkStart w:id="42" w:name="_Toc54948298"/>
            <w:bookmarkStart w:id="43" w:name="_Toc55393558"/>
            <w:bookmarkStart w:id="44" w:name="_Toc57286109"/>
            <w:r w:rsidRPr="00A1340B">
              <w:rPr>
                <w:noProof/>
                <w:sz w:val="36"/>
                <w:szCs w:val="20"/>
              </w:rPr>
              <w:t>Nappo Carla</w:t>
            </w:r>
            <w:r>
              <w:rPr>
                <w:noProof/>
                <w:sz w:val="36"/>
                <w:szCs w:val="20"/>
              </w:rPr>
              <w:t xml:space="preserve"> Alessia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5012" w:type="dxa"/>
          </w:tcPr>
          <w:p w14:paraId="781DCEC3" w14:textId="77777777" w:rsidR="00C205EA" w:rsidRPr="00CB26AC" w:rsidRDefault="00C205EA" w:rsidP="00556A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45" w:name="_Toc54880629"/>
            <w:bookmarkStart w:id="46" w:name="_Toc54887829"/>
            <w:bookmarkStart w:id="47" w:name="_Toc54948299"/>
            <w:bookmarkStart w:id="48" w:name="_Toc55393559"/>
            <w:bookmarkStart w:id="49" w:name="_Toc57286110"/>
            <w:r w:rsidRPr="00CB26AC">
              <w:rPr>
                <w:b w:val="0"/>
                <w:bCs/>
                <w:noProof/>
                <w:sz w:val="36"/>
                <w:szCs w:val="36"/>
              </w:rPr>
              <w:t>0512105956</w:t>
            </w:r>
            <w:bookmarkEnd w:id="45"/>
            <w:bookmarkEnd w:id="46"/>
            <w:bookmarkEnd w:id="47"/>
            <w:bookmarkEnd w:id="48"/>
            <w:bookmarkEnd w:id="49"/>
          </w:p>
        </w:tc>
      </w:tr>
    </w:tbl>
    <w:p w14:paraId="04C51E60" w14:textId="10ADD815" w:rsidR="00C205EA" w:rsidRDefault="00C205EA" w:rsidP="000B7682">
      <w:pPr>
        <w:spacing w:after="200"/>
        <w:jc w:val="both"/>
        <w:rPr>
          <w:noProof/>
        </w:rPr>
      </w:pPr>
      <w:r>
        <w:rPr>
          <w:noProof/>
        </w:rPr>
        <w:br w:type="page"/>
      </w:r>
    </w:p>
    <w:p w14:paraId="7847579F" w14:textId="5B08ACA6" w:rsidR="00D077E9" w:rsidRDefault="00C205EA" w:rsidP="00C205EA">
      <w:pPr>
        <w:jc w:val="both"/>
        <w:rPr>
          <w:noProof/>
          <w:sz w:val="48"/>
          <w:szCs w:val="40"/>
        </w:rPr>
      </w:pPr>
      <w:r w:rsidRPr="00C205EA">
        <w:rPr>
          <w:noProof/>
          <w:sz w:val="48"/>
          <w:szCs w:val="40"/>
        </w:rPr>
        <w:lastRenderedPageBreak/>
        <w:t>REVISION HISTORY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2305"/>
        <w:gridCol w:w="2441"/>
        <w:gridCol w:w="2950"/>
        <w:gridCol w:w="2328"/>
      </w:tblGrid>
      <w:tr w:rsidR="00C205EA" w14:paraId="404DA756" w14:textId="77777777" w:rsidTr="00556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tcBorders>
              <w:bottom w:val="none" w:sz="0" w:space="0" w:color="auto"/>
            </w:tcBorders>
          </w:tcPr>
          <w:p w14:paraId="56C4D32D" w14:textId="77777777" w:rsidR="00C205EA" w:rsidRPr="00A1340B" w:rsidRDefault="00C205EA" w:rsidP="00556A86">
            <w:pPr>
              <w:jc w:val="both"/>
              <w:rPr>
                <w:b/>
                <w:bCs w:val="0"/>
                <w:noProof/>
                <w:sz w:val="40"/>
              </w:rPr>
            </w:pPr>
            <w:bookmarkStart w:id="50" w:name="_Toc54880631"/>
            <w:bookmarkStart w:id="51" w:name="_Toc54887831"/>
            <w:bookmarkStart w:id="52" w:name="_Toc54948301"/>
            <w:bookmarkStart w:id="53" w:name="_Toc55393561"/>
            <w:bookmarkStart w:id="54" w:name="_Toc57286112"/>
            <w:r w:rsidRPr="00A1340B">
              <w:rPr>
                <w:b/>
                <w:bCs w:val="0"/>
                <w:noProof/>
                <w:sz w:val="40"/>
              </w:rPr>
              <w:t>DATA</w:t>
            </w:r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2441" w:type="dxa"/>
            <w:tcBorders>
              <w:bottom w:val="none" w:sz="0" w:space="0" w:color="auto"/>
            </w:tcBorders>
          </w:tcPr>
          <w:p w14:paraId="57E63F1C" w14:textId="77777777" w:rsidR="00C205EA" w:rsidRPr="00A1340B" w:rsidRDefault="00C205EA" w:rsidP="00556A8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55" w:name="_Toc54880632"/>
            <w:bookmarkStart w:id="56" w:name="_Toc54887832"/>
            <w:bookmarkStart w:id="57" w:name="_Toc54948302"/>
            <w:bookmarkStart w:id="58" w:name="_Toc55393562"/>
            <w:bookmarkStart w:id="59" w:name="_Toc57286113"/>
            <w:r w:rsidRPr="00A1340B">
              <w:rPr>
                <w:b/>
                <w:bCs w:val="0"/>
                <w:noProof/>
                <w:sz w:val="40"/>
              </w:rPr>
              <w:t>VERSIONE</w:t>
            </w:r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2950" w:type="dxa"/>
            <w:tcBorders>
              <w:bottom w:val="none" w:sz="0" w:space="0" w:color="auto"/>
            </w:tcBorders>
          </w:tcPr>
          <w:p w14:paraId="3710063D" w14:textId="77777777" w:rsidR="00C205EA" w:rsidRPr="00A1340B" w:rsidRDefault="00C205EA" w:rsidP="00556A8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0" w:name="_Toc54880633"/>
            <w:bookmarkStart w:id="61" w:name="_Toc54887833"/>
            <w:bookmarkStart w:id="62" w:name="_Toc54948303"/>
            <w:bookmarkStart w:id="63" w:name="_Toc55393563"/>
            <w:bookmarkStart w:id="64" w:name="_Toc57286114"/>
            <w:r w:rsidRPr="00A1340B">
              <w:rPr>
                <w:b/>
                <w:bCs w:val="0"/>
                <w:noProof/>
                <w:sz w:val="40"/>
              </w:rPr>
              <w:t>DESCRIZIONE</w:t>
            </w:r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2328" w:type="dxa"/>
            <w:tcBorders>
              <w:bottom w:val="none" w:sz="0" w:space="0" w:color="auto"/>
            </w:tcBorders>
          </w:tcPr>
          <w:p w14:paraId="7CCC2FAB" w14:textId="77777777" w:rsidR="00C205EA" w:rsidRPr="00A1340B" w:rsidRDefault="00C205EA" w:rsidP="00556A8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5" w:name="_Toc54880634"/>
            <w:bookmarkStart w:id="66" w:name="_Toc54887834"/>
            <w:bookmarkStart w:id="67" w:name="_Toc54948304"/>
            <w:bookmarkStart w:id="68" w:name="_Toc55393564"/>
            <w:bookmarkStart w:id="69" w:name="_Toc57286115"/>
            <w:r w:rsidRPr="00A1340B">
              <w:rPr>
                <w:b/>
                <w:bCs w:val="0"/>
                <w:noProof/>
                <w:sz w:val="40"/>
              </w:rPr>
              <w:t>AUTORE</w:t>
            </w:r>
            <w:bookmarkEnd w:id="65"/>
            <w:bookmarkEnd w:id="66"/>
            <w:bookmarkEnd w:id="67"/>
            <w:bookmarkEnd w:id="68"/>
            <w:bookmarkEnd w:id="69"/>
          </w:p>
        </w:tc>
      </w:tr>
      <w:tr w:rsidR="00C205EA" w14:paraId="0DA9C6F8" w14:textId="77777777" w:rsidTr="00556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7E195D96" w14:textId="1D22679E" w:rsidR="00C205EA" w:rsidRPr="006B0288" w:rsidRDefault="00C205EA" w:rsidP="00556A86">
            <w:pPr>
              <w:jc w:val="both"/>
              <w:rPr>
                <w:noProof/>
                <w:sz w:val="32"/>
              </w:rPr>
            </w:pPr>
            <w:bookmarkStart w:id="70" w:name="_Toc54880635"/>
            <w:bookmarkStart w:id="71" w:name="_Toc54887835"/>
            <w:bookmarkStart w:id="72" w:name="_Toc54948305"/>
            <w:bookmarkStart w:id="73" w:name="_Toc55393565"/>
            <w:bookmarkStart w:id="74" w:name="_Toc57286116"/>
            <w:r>
              <w:rPr>
                <w:noProof/>
                <w:sz w:val="32"/>
              </w:rPr>
              <w:t>12</w:t>
            </w:r>
            <w:r w:rsidRPr="006B0288">
              <w:rPr>
                <w:noProof/>
                <w:sz w:val="32"/>
              </w:rPr>
              <w:t>/</w:t>
            </w:r>
            <w:r>
              <w:rPr>
                <w:noProof/>
                <w:sz w:val="32"/>
              </w:rPr>
              <w:t>01</w:t>
            </w:r>
            <w:r w:rsidRPr="006B0288">
              <w:rPr>
                <w:noProof/>
                <w:sz w:val="32"/>
              </w:rPr>
              <w:t>/202</w:t>
            </w:r>
            <w:bookmarkEnd w:id="70"/>
            <w:bookmarkEnd w:id="71"/>
            <w:bookmarkEnd w:id="72"/>
            <w:bookmarkEnd w:id="73"/>
            <w:bookmarkEnd w:id="74"/>
            <w:r>
              <w:rPr>
                <w:noProof/>
                <w:sz w:val="32"/>
              </w:rPr>
              <w:t>1</w:t>
            </w:r>
          </w:p>
        </w:tc>
        <w:tc>
          <w:tcPr>
            <w:tcW w:w="2441" w:type="dxa"/>
            <w:vAlign w:val="center"/>
          </w:tcPr>
          <w:p w14:paraId="2E285168" w14:textId="77777777" w:rsidR="00C205EA" w:rsidRPr="006B0288" w:rsidRDefault="00C205EA" w:rsidP="0055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75" w:name="_Toc54880636"/>
            <w:bookmarkStart w:id="76" w:name="_Toc54887836"/>
            <w:bookmarkStart w:id="77" w:name="_Toc54948306"/>
            <w:bookmarkStart w:id="78" w:name="_Toc55393566"/>
            <w:bookmarkStart w:id="79" w:name="_Toc57286117"/>
            <w:r>
              <w:rPr>
                <w:b w:val="0"/>
                <w:bCs/>
                <w:noProof/>
                <w:sz w:val="32"/>
              </w:rPr>
              <w:t>1</w:t>
            </w:r>
            <w:r w:rsidRPr="006B0288">
              <w:rPr>
                <w:b w:val="0"/>
                <w:bCs/>
                <w:noProof/>
                <w:sz w:val="32"/>
              </w:rPr>
              <w:t>.0</w:t>
            </w:r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2950" w:type="dxa"/>
            <w:vAlign w:val="center"/>
          </w:tcPr>
          <w:p w14:paraId="5BC7DDD1" w14:textId="77777777" w:rsidR="00C205EA" w:rsidRPr="006B0288" w:rsidRDefault="00C205EA" w:rsidP="0055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80" w:name="_Toc54880637"/>
            <w:bookmarkStart w:id="81" w:name="_Toc54887837"/>
            <w:bookmarkStart w:id="82" w:name="_Toc54948307"/>
            <w:bookmarkStart w:id="83" w:name="_Toc55393567"/>
            <w:bookmarkStart w:id="84" w:name="_Toc57286118"/>
            <w:r w:rsidRPr="006B0288">
              <w:rPr>
                <w:b w:val="0"/>
                <w:bCs/>
                <w:noProof/>
                <w:sz w:val="32"/>
              </w:rPr>
              <w:t>Prima stesura del template</w:t>
            </w:r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2328" w:type="dxa"/>
            <w:vAlign w:val="center"/>
          </w:tcPr>
          <w:p w14:paraId="1D958F5E" w14:textId="77777777" w:rsidR="00C205EA" w:rsidRPr="006B0288" w:rsidRDefault="00C205EA" w:rsidP="0055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85" w:name="_Toc54880638"/>
            <w:bookmarkStart w:id="86" w:name="_Toc54887838"/>
            <w:bookmarkStart w:id="87" w:name="_Toc54948308"/>
            <w:bookmarkStart w:id="88" w:name="_Toc55393568"/>
            <w:bookmarkStart w:id="89" w:name="_Toc57286119"/>
            <w:r w:rsidRPr="006B0288">
              <w:rPr>
                <w:b w:val="0"/>
                <w:bCs/>
                <w:noProof/>
                <w:sz w:val="32"/>
              </w:rPr>
              <w:t>Costante Marco</w:t>
            </w:r>
            <w:bookmarkEnd w:id="85"/>
            <w:bookmarkEnd w:id="86"/>
            <w:bookmarkEnd w:id="87"/>
            <w:bookmarkEnd w:id="88"/>
            <w:bookmarkEnd w:id="89"/>
          </w:p>
        </w:tc>
      </w:tr>
    </w:tbl>
    <w:p w14:paraId="76D44607" w14:textId="5598821F" w:rsidR="00C205EA" w:rsidRDefault="00C205EA" w:rsidP="00C205EA">
      <w:pPr>
        <w:jc w:val="both"/>
        <w:rPr>
          <w:noProof/>
          <w:sz w:val="48"/>
          <w:szCs w:val="40"/>
        </w:rPr>
      </w:pPr>
    </w:p>
    <w:p w14:paraId="46FEEEFD" w14:textId="74C5338D" w:rsidR="005E75BF" w:rsidRDefault="005E75BF" w:rsidP="00C205EA">
      <w:pPr>
        <w:jc w:val="both"/>
        <w:rPr>
          <w:noProof/>
          <w:sz w:val="48"/>
          <w:szCs w:val="40"/>
        </w:rPr>
      </w:pPr>
      <w:r>
        <w:rPr>
          <w:noProof/>
          <w:sz w:val="48"/>
          <w:szCs w:val="40"/>
        </w:rPr>
        <w:br w:type="page"/>
      </w:r>
    </w:p>
    <w:p w14:paraId="67F3835A" w14:textId="040310FB" w:rsidR="009054E4" w:rsidRDefault="009054E4" w:rsidP="009054E4">
      <w:pPr>
        <w:rPr>
          <w:noProof/>
          <w:sz w:val="48"/>
          <w:szCs w:val="40"/>
        </w:rPr>
      </w:pPr>
      <w:r>
        <w:rPr>
          <w:noProof/>
          <w:sz w:val="48"/>
          <w:szCs w:val="40"/>
        </w:rPr>
        <w:lastRenderedPageBreak/>
        <w:br w:type="page"/>
      </w:r>
    </w:p>
    <w:p w14:paraId="4C57AC05" w14:textId="76104C70" w:rsidR="00C205EA" w:rsidRDefault="005E75BF" w:rsidP="005E75BF">
      <w:pPr>
        <w:pStyle w:val="Titolo1"/>
        <w:rPr>
          <w:noProof/>
          <w:sz w:val="48"/>
          <w:szCs w:val="40"/>
        </w:rPr>
      </w:pPr>
      <w:r>
        <w:rPr>
          <w:noProof/>
          <w:sz w:val="48"/>
          <w:szCs w:val="40"/>
        </w:rPr>
        <w:lastRenderedPageBreak/>
        <w:t>1.Introduzione</w:t>
      </w:r>
    </w:p>
    <w:p w14:paraId="049F65C9" w14:textId="54262B92" w:rsidR="005E75BF" w:rsidRDefault="005E75BF" w:rsidP="005E75BF">
      <w:pPr>
        <w:pStyle w:val="Titolo1"/>
        <w:rPr>
          <w:noProof/>
          <w:sz w:val="48"/>
          <w:szCs w:val="40"/>
        </w:rPr>
      </w:pPr>
      <w:r>
        <w:rPr>
          <w:noProof/>
          <w:sz w:val="48"/>
          <w:szCs w:val="40"/>
        </w:rPr>
        <w:t>2.Documenti correlati</w:t>
      </w:r>
    </w:p>
    <w:p w14:paraId="57626A96" w14:textId="4CAE46D2" w:rsidR="005E75BF" w:rsidRDefault="005E75BF" w:rsidP="005E75BF">
      <w:pPr>
        <w:pStyle w:val="Titolo1"/>
        <w:rPr>
          <w:noProof/>
          <w:sz w:val="48"/>
          <w:szCs w:val="40"/>
        </w:rPr>
      </w:pPr>
      <w:r>
        <w:rPr>
          <w:noProof/>
          <w:sz w:val="48"/>
          <w:szCs w:val="40"/>
        </w:rPr>
        <w:t>3.Panoramica del sistema</w:t>
      </w:r>
    </w:p>
    <w:p w14:paraId="54DFBA48" w14:textId="78FB27E3" w:rsidR="005E75BF" w:rsidRDefault="005E75BF" w:rsidP="005E75BF">
      <w:pPr>
        <w:pStyle w:val="Titolo1"/>
        <w:rPr>
          <w:noProof/>
          <w:sz w:val="48"/>
          <w:szCs w:val="40"/>
        </w:rPr>
      </w:pPr>
      <w:r>
        <w:rPr>
          <w:noProof/>
          <w:sz w:val="48"/>
          <w:szCs w:val="40"/>
        </w:rPr>
        <w:t>4.Funzionalità da testare</w:t>
      </w:r>
    </w:p>
    <w:p w14:paraId="56361C42" w14:textId="6B1FF331" w:rsidR="005E75BF" w:rsidRDefault="005E75BF" w:rsidP="005E75BF">
      <w:pPr>
        <w:pStyle w:val="Titolo1"/>
        <w:rPr>
          <w:noProof/>
          <w:sz w:val="48"/>
          <w:szCs w:val="40"/>
        </w:rPr>
      </w:pPr>
      <w:r>
        <w:rPr>
          <w:noProof/>
          <w:sz w:val="48"/>
          <w:szCs w:val="40"/>
        </w:rPr>
        <w:t>5.Criteri Pass/Fail</w:t>
      </w:r>
    </w:p>
    <w:p w14:paraId="5F6F55B3" w14:textId="3A566132" w:rsidR="005E75BF" w:rsidRDefault="005E75BF" w:rsidP="005E75BF">
      <w:pPr>
        <w:pStyle w:val="Titolo1"/>
        <w:rPr>
          <w:noProof/>
          <w:sz w:val="48"/>
          <w:szCs w:val="40"/>
        </w:rPr>
      </w:pPr>
      <w:r>
        <w:rPr>
          <w:noProof/>
          <w:sz w:val="48"/>
          <w:szCs w:val="40"/>
        </w:rPr>
        <w:t>6.Approccio</w:t>
      </w:r>
    </w:p>
    <w:p w14:paraId="1EDB9288" w14:textId="75A654AC" w:rsidR="005E75BF" w:rsidRDefault="005E75BF" w:rsidP="005E75BF">
      <w:pPr>
        <w:pStyle w:val="Titolo1"/>
        <w:rPr>
          <w:noProof/>
          <w:sz w:val="48"/>
          <w:szCs w:val="40"/>
        </w:rPr>
      </w:pPr>
      <w:r>
        <w:rPr>
          <w:noProof/>
          <w:sz w:val="48"/>
          <w:szCs w:val="40"/>
        </w:rPr>
        <w:t>7.Sospensione e ripresa</w:t>
      </w:r>
    </w:p>
    <w:p w14:paraId="090B2E84" w14:textId="3AA19653" w:rsidR="005E75BF" w:rsidRDefault="005E75BF" w:rsidP="005E75BF">
      <w:pPr>
        <w:pStyle w:val="Titolo1"/>
        <w:rPr>
          <w:noProof/>
          <w:sz w:val="48"/>
          <w:szCs w:val="40"/>
        </w:rPr>
      </w:pPr>
      <w:r>
        <w:rPr>
          <w:noProof/>
          <w:sz w:val="48"/>
          <w:szCs w:val="40"/>
        </w:rPr>
        <w:t>8.Materiale per il testing</w:t>
      </w:r>
    </w:p>
    <w:p w14:paraId="4EE46F32" w14:textId="2C8AA23D" w:rsidR="00652345" w:rsidRDefault="00652345" w:rsidP="00B028FD">
      <w:pPr>
        <w:rPr>
          <w:noProof/>
          <w:sz w:val="48"/>
          <w:szCs w:val="40"/>
        </w:rPr>
      </w:pPr>
      <w:r>
        <w:rPr>
          <w:noProof/>
          <w:sz w:val="48"/>
          <w:szCs w:val="40"/>
        </w:rPr>
        <w:br w:type="page"/>
      </w:r>
    </w:p>
    <w:p w14:paraId="389B3D8B" w14:textId="735ACA29" w:rsidR="005E75BF" w:rsidRDefault="005E75BF" w:rsidP="005E75BF">
      <w:pPr>
        <w:pStyle w:val="Titolo1"/>
        <w:rPr>
          <w:noProof/>
          <w:sz w:val="48"/>
          <w:szCs w:val="40"/>
        </w:rPr>
      </w:pPr>
      <w:r>
        <w:rPr>
          <w:noProof/>
          <w:sz w:val="48"/>
          <w:szCs w:val="40"/>
        </w:rPr>
        <w:lastRenderedPageBreak/>
        <w:t>9.Test cases</w:t>
      </w:r>
    </w:p>
    <w:p w14:paraId="7D0A70EA" w14:textId="143DB71E" w:rsidR="00E13BC4" w:rsidRPr="00E13BC4" w:rsidRDefault="00E13BC4" w:rsidP="00E13BC4">
      <w:pPr>
        <w:pStyle w:val="Titolo2"/>
        <w:rPr>
          <w:rFonts w:cstheme="minorHAnsi"/>
          <w:b/>
          <w:noProof/>
          <w:color w:val="061F57" w:themeColor="text2" w:themeShade="BF"/>
          <w:kern w:val="28"/>
          <w:szCs w:val="28"/>
        </w:rPr>
      </w:pPr>
      <w:r w:rsidRPr="00E13BC4">
        <w:rPr>
          <w:rFonts w:cstheme="minorHAnsi"/>
          <w:b/>
          <w:noProof/>
          <w:color w:val="061F57" w:themeColor="text2" w:themeShade="BF"/>
          <w:kern w:val="28"/>
          <w:szCs w:val="28"/>
        </w:rPr>
        <w:t>9.1 Log-in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652345" w14:paraId="2E1A7DAA" w14:textId="77777777" w:rsidTr="00B028FD">
        <w:trPr>
          <w:trHeight w:val="202"/>
        </w:trPr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5948762" w14:textId="7E4F972E" w:rsidR="00652345" w:rsidRPr="008B7C6F" w:rsidRDefault="00652345" w:rsidP="008B7C6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 w:rsidRPr="008B7C6F">
              <w:rPr>
                <w:rFonts w:asciiTheme="minorHAnsi" w:hAnsiTheme="minorHAnsi" w:cstheme="minorHAnsi"/>
                <w:noProof/>
                <w:sz w:val="40"/>
              </w:rPr>
              <w:t>E-Mail</w:t>
            </w:r>
          </w:p>
        </w:tc>
      </w:tr>
      <w:tr w:rsidR="008B7C6F" w14:paraId="3B2E2C2B" w14:textId="77777777" w:rsidTr="002C335B">
        <w:trPr>
          <w:trHeight w:val="903"/>
        </w:trPr>
        <w:tc>
          <w:tcPr>
            <w:tcW w:w="3397" w:type="dxa"/>
            <w:vAlign w:val="center"/>
          </w:tcPr>
          <w:p w14:paraId="4953AC0A" w14:textId="731FDAD6" w:rsidR="008B7C6F" w:rsidRPr="008B7C6F" w:rsidRDefault="008B7C6F" w:rsidP="003271B9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</w:p>
        </w:tc>
        <w:tc>
          <w:tcPr>
            <w:tcW w:w="6627" w:type="dxa"/>
            <w:vAlign w:val="center"/>
          </w:tcPr>
          <w:p w14:paraId="29FBC7D6" w14:textId="18177C34" w:rsidR="008B7C6F" w:rsidRPr="002C335B" w:rsidRDefault="002C335B" w:rsidP="002C3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ajorEastAsia" w:cstheme="minorHAnsi"/>
                <w:b w:val="0"/>
                <w:bCs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 w:rsidRPr="002C335B">
              <w:rPr>
                <w:rFonts w:eastAsiaTheme="majorEastAsia" w:cstheme="minorHAnsi"/>
                <w:b w:val="0"/>
                <w:bCs/>
                <w:noProof/>
                <w:color w:val="061F57" w:themeColor="text2" w:themeShade="BF"/>
                <w:kern w:val="28"/>
                <w:sz w:val="32"/>
                <w:szCs w:val="24"/>
              </w:rPr>
              <w:t>/^\w+([\.-]?\w+)*@\w+([1.]?\w+)*(\.\w{2,3})+$/</w:t>
            </w:r>
          </w:p>
        </w:tc>
      </w:tr>
      <w:tr w:rsidR="008B7C6F" w14:paraId="496CB7BB" w14:textId="77777777" w:rsidTr="003271B9">
        <w:tc>
          <w:tcPr>
            <w:tcW w:w="3397" w:type="dxa"/>
            <w:vAlign w:val="center"/>
          </w:tcPr>
          <w:p w14:paraId="04D5A0CC" w14:textId="33F2771B" w:rsidR="008B7C6F" w:rsidRPr="003B23C0" w:rsidRDefault="008B7C6F" w:rsidP="003271B9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LUNGHEZZA</w:t>
            </w:r>
            <w:r w:rsidR="003B23C0"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E-Mail [LE]</w:t>
            </w:r>
          </w:p>
        </w:tc>
        <w:tc>
          <w:tcPr>
            <w:tcW w:w="6627" w:type="dxa"/>
          </w:tcPr>
          <w:p w14:paraId="206EF55F" w14:textId="3B61C357" w:rsidR="003B23C0" w:rsidRDefault="003B23C0" w:rsidP="003B23C0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=0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/</w:t>
            </w: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vuo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lunghezzaLEerror]</w:t>
            </w:r>
          </w:p>
          <w:p w14:paraId="128668BC" w14:textId="45621A08" w:rsidR="003B23C0" w:rsidRPr="003B23C0" w:rsidRDefault="003B23C0" w:rsidP="003B23C0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&gt;=5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Eok]</w:t>
            </w:r>
          </w:p>
        </w:tc>
      </w:tr>
      <w:tr w:rsidR="008B7C6F" w14:paraId="6EC415A5" w14:textId="77777777" w:rsidTr="003271B9">
        <w:tc>
          <w:tcPr>
            <w:tcW w:w="3397" w:type="dxa"/>
            <w:vAlign w:val="center"/>
          </w:tcPr>
          <w:p w14:paraId="3922E2C2" w14:textId="04568AF1" w:rsidR="008B7C6F" w:rsidRDefault="008B7C6F" w:rsidP="003271B9">
            <w:pPr>
              <w:pStyle w:val="Titolo1"/>
              <w:jc w:val="center"/>
              <w:outlineLvl w:val="0"/>
              <w:rPr>
                <w:noProof/>
                <w:sz w:val="48"/>
                <w:szCs w:val="40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  <w:r w:rsidR="003B23C0"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E-Mail [FE]</w:t>
            </w:r>
          </w:p>
        </w:tc>
        <w:tc>
          <w:tcPr>
            <w:tcW w:w="6627" w:type="dxa"/>
          </w:tcPr>
          <w:p w14:paraId="0A5B6A67" w14:textId="626ADFA7" w:rsidR="008B7C6F" w:rsidRDefault="003B23C0" w:rsidP="003B23C0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Non rispetta forma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if lunghezza</w:t>
            </w:r>
            <w:r w:rsid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LEok] [formatoFEerror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</w:p>
          <w:p w14:paraId="0A620E1D" w14:textId="70DB49A0" w:rsidR="003B23C0" w:rsidRPr="003271B9" w:rsidRDefault="003271B9" w:rsidP="003B23C0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Rispetta formato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[if lunghezzaLEok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property formatoFEok]</w:t>
            </w:r>
          </w:p>
        </w:tc>
      </w:tr>
    </w:tbl>
    <w:p w14:paraId="29B7CB7A" w14:textId="1A69E9A9" w:rsidR="008B7C6F" w:rsidRDefault="008B7C6F" w:rsidP="005332BE">
      <w:pPr>
        <w:rPr>
          <w:noProof/>
          <w:sz w:val="48"/>
          <w:szCs w:val="4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5332BE" w14:paraId="0FCB98A1" w14:textId="77777777" w:rsidTr="00B028FD">
        <w:trPr>
          <w:trHeight w:val="202"/>
        </w:trPr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36E0BE7" w14:textId="1584CD93" w:rsidR="005332BE" w:rsidRPr="008B7C6F" w:rsidRDefault="005332BE" w:rsidP="00143137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t>Password</w:t>
            </w:r>
          </w:p>
        </w:tc>
      </w:tr>
      <w:tr w:rsidR="005332BE" w14:paraId="6691B90A" w14:textId="77777777" w:rsidTr="00143137">
        <w:tc>
          <w:tcPr>
            <w:tcW w:w="3397" w:type="dxa"/>
            <w:vAlign w:val="center"/>
          </w:tcPr>
          <w:p w14:paraId="10AB07B2" w14:textId="77777777" w:rsidR="005332BE" w:rsidRPr="008B7C6F" w:rsidRDefault="005332BE" w:rsidP="00143137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</w:p>
        </w:tc>
        <w:tc>
          <w:tcPr>
            <w:tcW w:w="6627" w:type="dxa"/>
          </w:tcPr>
          <w:p w14:paraId="0C52FBC7" w14:textId="581B88A8" w:rsidR="005332BE" w:rsidRPr="00E13BC4" w:rsidRDefault="00E13BC4" w:rsidP="00E13BC4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48"/>
                <w:szCs w:val="40"/>
              </w:rPr>
            </w:pPr>
            <w:r w:rsidRPr="00E13BC4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Per la fase di login non è previsto un formato</w:t>
            </w:r>
          </w:p>
        </w:tc>
      </w:tr>
      <w:tr w:rsidR="005332BE" w14:paraId="69F9DA4D" w14:textId="77777777" w:rsidTr="00143137">
        <w:tc>
          <w:tcPr>
            <w:tcW w:w="3397" w:type="dxa"/>
            <w:vAlign w:val="center"/>
          </w:tcPr>
          <w:p w14:paraId="7F7493DD" w14:textId="6EF8D051" w:rsidR="005332BE" w:rsidRPr="003B23C0" w:rsidRDefault="005332BE" w:rsidP="00143137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LUNGHEZZA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Password [LP]</w:t>
            </w:r>
          </w:p>
        </w:tc>
        <w:tc>
          <w:tcPr>
            <w:tcW w:w="6627" w:type="dxa"/>
          </w:tcPr>
          <w:p w14:paraId="36598051" w14:textId="2DA3E46E" w:rsidR="005332BE" w:rsidRDefault="005332BE" w:rsidP="00143137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=0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/</w:t>
            </w: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vuo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lunghezzaLPerror]</w:t>
            </w:r>
          </w:p>
          <w:p w14:paraId="229C8728" w14:textId="3768F22B" w:rsidR="005332BE" w:rsidRPr="003B23C0" w:rsidRDefault="005332BE" w:rsidP="00143137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&gt;=</w:t>
            </w:r>
            <w:r w:rsidR="00382E5B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1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Pok]</w:t>
            </w:r>
          </w:p>
        </w:tc>
      </w:tr>
      <w:tr w:rsidR="002C335B" w14:paraId="532EFE04" w14:textId="77777777" w:rsidTr="00143137">
        <w:tc>
          <w:tcPr>
            <w:tcW w:w="3397" w:type="dxa"/>
            <w:vAlign w:val="center"/>
          </w:tcPr>
          <w:p w14:paraId="7A2BFEAF" w14:textId="77777777" w:rsidR="002C335B" w:rsidRDefault="002C335B" w:rsidP="002C335B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CORRISPONDENZA</w:t>
            </w:r>
          </w:p>
          <w:p w14:paraId="5DD73FAE" w14:textId="66D53518" w:rsidR="002C335B" w:rsidRDefault="002C335B" w:rsidP="002C335B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Password </w:t>
            </w:r>
            <w:r w:rsidR="004B5D09">
              <w:rPr>
                <w:rFonts w:asciiTheme="minorHAnsi" w:hAnsiTheme="minorHAnsi" w:cstheme="minorHAnsi"/>
                <w:noProof/>
                <w:sz w:val="36"/>
                <w:szCs w:val="28"/>
              </w:rPr>
              <w:t>e  Mail</w:t>
            </w:r>
          </w:p>
          <w:p w14:paraId="7C42800E" w14:textId="1C62C34C" w:rsidR="002C335B" w:rsidRPr="008B7C6F" w:rsidRDefault="002C335B" w:rsidP="002C335B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[CP</w:t>
            </w:r>
            <w:r w:rsidR="004B5D09">
              <w:rPr>
                <w:rFonts w:asciiTheme="minorHAnsi" w:hAnsiTheme="minorHAnsi" w:cstheme="minorHAnsi"/>
                <w:noProof/>
                <w:sz w:val="36"/>
                <w:szCs w:val="28"/>
              </w:rPr>
              <w:t>M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]</w:t>
            </w:r>
          </w:p>
        </w:tc>
        <w:tc>
          <w:tcPr>
            <w:tcW w:w="6627" w:type="dxa"/>
          </w:tcPr>
          <w:p w14:paraId="4ECCBADA" w14:textId="77777777" w:rsidR="002C335B" w:rsidRDefault="002C335B" w:rsidP="002C335B">
            <w:pPr>
              <w:pStyle w:val="Titolo1"/>
              <w:numPr>
                <w:ilvl w:val="0"/>
                <w:numId w:val="16"/>
              </w:numPr>
              <w:spacing w:before="0"/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Non è rilevata corrispondenza nel DB </w:t>
            </w:r>
          </w:p>
          <w:p w14:paraId="380D55A3" w14:textId="13EAEB77" w:rsidR="002C335B" w:rsidRDefault="002C335B" w:rsidP="002C335B">
            <w:pPr>
              <w:pStyle w:val="Titolo1"/>
              <w:spacing w:before="0"/>
              <w:ind w:left="720"/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2C335B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[if lunghezzaLPok] 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                                </w:t>
            </w:r>
            <w:r w:rsidRPr="002C335B">
              <w:rPr>
                <w:rFonts w:asciiTheme="minorHAnsi" w:hAnsiTheme="minorHAnsi" w:cstheme="minorHAnsi"/>
                <w:noProof/>
                <w:sz w:val="32"/>
                <w:szCs w:val="24"/>
              </w:rPr>
              <w:t>[property corrispondenzaCP</w:t>
            </w:r>
            <w:r w:rsidR="004B5D09">
              <w:rPr>
                <w:rFonts w:asciiTheme="minorHAnsi" w:hAnsiTheme="minorHAnsi" w:cstheme="minorHAnsi"/>
                <w:noProof/>
                <w:sz w:val="32"/>
                <w:szCs w:val="24"/>
              </w:rPr>
              <w:t>M</w:t>
            </w:r>
            <w:r w:rsidRPr="002C335B">
              <w:rPr>
                <w:rFonts w:asciiTheme="minorHAnsi" w:hAnsiTheme="minorHAnsi" w:cstheme="minorHAnsi"/>
                <w:noProof/>
                <w:sz w:val="32"/>
                <w:szCs w:val="24"/>
              </w:rPr>
              <w:t>error]</w:t>
            </w:r>
          </w:p>
          <w:p w14:paraId="5CFBD5D7" w14:textId="77777777" w:rsidR="002C335B" w:rsidRDefault="002C335B" w:rsidP="002C335B">
            <w:pPr>
              <w:pStyle w:val="Titolo1"/>
              <w:numPr>
                <w:ilvl w:val="0"/>
                <w:numId w:val="16"/>
              </w:numPr>
              <w:spacing w:before="0"/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E’ rilevata corrispondenza nel DB </w:t>
            </w:r>
          </w:p>
          <w:p w14:paraId="065065B9" w14:textId="77777777" w:rsidR="002C335B" w:rsidRDefault="002C335B" w:rsidP="002C335B">
            <w:pPr>
              <w:pStyle w:val="Titolo1"/>
              <w:spacing w:before="0" w:after="0"/>
              <w:ind w:left="720"/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2C335B">
              <w:rPr>
                <w:rFonts w:asciiTheme="minorHAnsi" w:hAnsiTheme="minorHAnsi" w:cstheme="minorHAnsi"/>
                <w:noProof/>
                <w:sz w:val="32"/>
                <w:szCs w:val="24"/>
              </w:rPr>
              <w:t>[if lunghezzaLPok]</w:t>
            </w:r>
          </w:p>
          <w:p w14:paraId="1E37867C" w14:textId="3657F831" w:rsidR="002C335B" w:rsidRPr="002C335B" w:rsidRDefault="002C335B" w:rsidP="002C335B">
            <w:pPr>
              <w:pStyle w:val="Titolo1"/>
              <w:spacing w:before="0" w:after="0"/>
              <w:ind w:left="720"/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 w:rsidRPr="002C335B">
              <w:rPr>
                <w:rFonts w:asciiTheme="minorHAnsi" w:hAnsiTheme="minorHAnsi" w:cstheme="minorHAnsi"/>
                <w:noProof/>
                <w:sz w:val="32"/>
                <w:szCs w:val="24"/>
              </w:rPr>
              <w:t>[property corrispondenzaCP</w:t>
            </w:r>
            <w:r w:rsidR="004B5D09">
              <w:rPr>
                <w:rFonts w:asciiTheme="minorHAnsi" w:hAnsiTheme="minorHAnsi" w:cstheme="minorHAnsi"/>
                <w:noProof/>
                <w:sz w:val="32"/>
                <w:szCs w:val="24"/>
              </w:rPr>
              <w:t>M</w:t>
            </w:r>
            <w:r w:rsidRPr="002C335B">
              <w:rPr>
                <w:rFonts w:asciiTheme="minorHAnsi" w:hAnsiTheme="minorHAnsi" w:cstheme="minorHAnsi"/>
                <w:noProof/>
                <w:sz w:val="32"/>
                <w:szCs w:val="24"/>
              </w:rPr>
              <w:t>ok]</w:t>
            </w:r>
          </w:p>
        </w:tc>
      </w:tr>
    </w:tbl>
    <w:p w14:paraId="6C35B502" w14:textId="64ED75AE" w:rsidR="005332BE" w:rsidRDefault="005332BE" w:rsidP="005332BE">
      <w:pPr>
        <w:rPr>
          <w:noProof/>
          <w:sz w:val="48"/>
          <w:szCs w:val="40"/>
        </w:rPr>
      </w:pPr>
    </w:p>
    <w:p w14:paraId="04C88AC0" w14:textId="77777777" w:rsidR="001462DA" w:rsidRDefault="001462DA" w:rsidP="005332BE">
      <w:pPr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41"/>
        <w:gridCol w:w="3341"/>
        <w:gridCol w:w="3342"/>
      </w:tblGrid>
      <w:tr w:rsidR="00B028FD" w14:paraId="6B446D88" w14:textId="77777777" w:rsidTr="00B028FD">
        <w:tc>
          <w:tcPr>
            <w:tcW w:w="3341" w:type="dxa"/>
            <w:shd w:val="clear" w:color="auto" w:fill="E0EFF4" w:themeFill="accent4" w:themeFillTint="33"/>
            <w:vAlign w:val="center"/>
          </w:tcPr>
          <w:p w14:paraId="79C49C26" w14:textId="6DF09DA6" w:rsidR="00B028FD" w:rsidRPr="00B028FD" w:rsidRDefault="00B028FD" w:rsidP="00B028FD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6"/>
                <w:szCs w:val="28"/>
              </w:rPr>
            </w:pP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6"/>
                <w:szCs w:val="28"/>
              </w:rPr>
              <w:lastRenderedPageBreak/>
              <w:t>CODICE</w:t>
            </w:r>
          </w:p>
        </w:tc>
        <w:tc>
          <w:tcPr>
            <w:tcW w:w="3341" w:type="dxa"/>
            <w:shd w:val="clear" w:color="auto" w:fill="E0EFF4" w:themeFill="accent4" w:themeFillTint="33"/>
            <w:vAlign w:val="center"/>
          </w:tcPr>
          <w:p w14:paraId="06A74728" w14:textId="735DAADD" w:rsidR="00B028FD" w:rsidRPr="00B028FD" w:rsidRDefault="00B028FD" w:rsidP="00B028FD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6"/>
                <w:szCs w:val="28"/>
              </w:rPr>
            </w:pP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6"/>
                <w:szCs w:val="28"/>
              </w:rPr>
              <w:t>COMBINAZIONE</w:t>
            </w:r>
          </w:p>
        </w:tc>
        <w:tc>
          <w:tcPr>
            <w:tcW w:w="3342" w:type="dxa"/>
            <w:shd w:val="clear" w:color="auto" w:fill="E0EFF4" w:themeFill="accent4" w:themeFillTint="33"/>
            <w:vAlign w:val="center"/>
          </w:tcPr>
          <w:p w14:paraId="5A618BFE" w14:textId="381821A5" w:rsidR="00B028FD" w:rsidRPr="00B028FD" w:rsidRDefault="00B028FD" w:rsidP="00B028FD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6"/>
                <w:szCs w:val="28"/>
              </w:rPr>
            </w:pP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6"/>
                <w:szCs w:val="28"/>
              </w:rPr>
              <w:t>ESITO</w:t>
            </w:r>
          </w:p>
        </w:tc>
      </w:tr>
      <w:tr w:rsidR="00B028FD" w14:paraId="18F0D70A" w14:textId="77777777" w:rsidTr="00B028FD">
        <w:tc>
          <w:tcPr>
            <w:tcW w:w="3341" w:type="dxa"/>
            <w:vAlign w:val="center"/>
          </w:tcPr>
          <w:p w14:paraId="3B2AE794" w14:textId="313918BF" w:rsidR="00B028FD" w:rsidRPr="00B028FD" w:rsidRDefault="00B028FD" w:rsidP="00B028FD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6"/>
                <w:szCs w:val="28"/>
              </w:rPr>
            </w:pP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TC-L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ogin</w:t>
            </w: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-1.0</w:t>
            </w:r>
          </w:p>
        </w:tc>
        <w:tc>
          <w:tcPr>
            <w:tcW w:w="3341" w:type="dxa"/>
          </w:tcPr>
          <w:p w14:paraId="7802E544" w14:textId="6489E4BC" w:rsidR="00B028FD" w:rsidRPr="00DC34B9" w:rsidRDefault="00DC34B9" w:rsidP="00DC34B9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 w:rsidRPr="00DC34B9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LE</w:t>
            </w:r>
            <w:r w:rsidR="00A76C52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1</w:t>
            </w:r>
            <w:r w:rsidR="00834D5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</w:p>
        </w:tc>
        <w:tc>
          <w:tcPr>
            <w:tcW w:w="3342" w:type="dxa"/>
          </w:tcPr>
          <w:p w14:paraId="22224D01" w14:textId="6ED1004F" w:rsidR="00B028FD" w:rsidRPr="00DC34B9" w:rsidRDefault="00DC34B9" w:rsidP="00DC34B9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 w:rsidRPr="00DC34B9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error</w:t>
            </w:r>
          </w:p>
        </w:tc>
      </w:tr>
      <w:tr w:rsidR="00B028FD" w14:paraId="43540DE4" w14:textId="77777777" w:rsidTr="00B028FD">
        <w:tc>
          <w:tcPr>
            <w:tcW w:w="3341" w:type="dxa"/>
          </w:tcPr>
          <w:p w14:paraId="6A764C88" w14:textId="194EAFD7" w:rsidR="00B028FD" w:rsidRDefault="00DC34B9" w:rsidP="00A76C52">
            <w:pPr>
              <w:jc w:val="center"/>
              <w:rPr>
                <w:noProof/>
                <w:sz w:val="48"/>
                <w:szCs w:val="40"/>
              </w:rPr>
            </w:pP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TC-</w:t>
            </w:r>
            <w:r w:rsidR="001462DA"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 w:rsidR="001462DA"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L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ogin</w:t>
            </w:r>
            <w:r w:rsidR="001462DA"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-1.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1</w:t>
            </w:r>
          </w:p>
        </w:tc>
        <w:tc>
          <w:tcPr>
            <w:tcW w:w="3341" w:type="dxa"/>
          </w:tcPr>
          <w:p w14:paraId="5762FC8F" w14:textId="3689EE5B" w:rsidR="00B028FD" w:rsidRPr="00DC34B9" w:rsidRDefault="00A76C52" w:rsidP="00A76C52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LE2</w:t>
            </w:r>
            <w:r w:rsidR="00834D5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</w:p>
        </w:tc>
        <w:tc>
          <w:tcPr>
            <w:tcW w:w="3342" w:type="dxa"/>
          </w:tcPr>
          <w:p w14:paraId="0B7FDD28" w14:textId="0B133E5B" w:rsidR="00B028FD" w:rsidRPr="00DC34B9" w:rsidRDefault="00A76C52" w:rsidP="00A76C52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error</w:t>
            </w:r>
          </w:p>
        </w:tc>
      </w:tr>
      <w:tr w:rsidR="00B028FD" w14:paraId="79760A50" w14:textId="77777777" w:rsidTr="00B028FD">
        <w:tc>
          <w:tcPr>
            <w:tcW w:w="3341" w:type="dxa"/>
          </w:tcPr>
          <w:p w14:paraId="0AA5ACD0" w14:textId="31C05800" w:rsidR="00B028FD" w:rsidRPr="00A76C52" w:rsidRDefault="00DC34B9" w:rsidP="00A76C52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TC-</w:t>
            </w:r>
            <w:r w:rsidR="001462DA"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 w:rsidR="001462DA"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L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ogin</w:t>
            </w:r>
            <w:r w:rsidR="001462DA"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-1.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2</w:t>
            </w:r>
          </w:p>
        </w:tc>
        <w:tc>
          <w:tcPr>
            <w:tcW w:w="3341" w:type="dxa"/>
          </w:tcPr>
          <w:p w14:paraId="10E357E5" w14:textId="20534BA6" w:rsidR="00B028FD" w:rsidRPr="00A76C52" w:rsidRDefault="00A76C52" w:rsidP="00A76C52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LE3,FE1</w:t>
            </w:r>
            <w:r w:rsidR="00834D5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</w:p>
        </w:tc>
        <w:tc>
          <w:tcPr>
            <w:tcW w:w="3342" w:type="dxa"/>
          </w:tcPr>
          <w:p w14:paraId="7CAFA5BC" w14:textId="54D84EF9" w:rsidR="00B028FD" w:rsidRPr="00A76C52" w:rsidRDefault="00A76C52" w:rsidP="00A76C52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error</w:t>
            </w:r>
          </w:p>
        </w:tc>
      </w:tr>
      <w:tr w:rsidR="00B028FD" w14:paraId="284242F6" w14:textId="77777777" w:rsidTr="00B028FD">
        <w:tc>
          <w:tcPr>
            <w:tcW w:w="3341" w:type="dxa"/>
          </w:tcPr>
          <w:p w14:paraId="3E09841A" w14:textId="7E8B7E45" w:rsidR="00B028FD" w:rsidRPr="00A76C52" w:rsidRDefault="00DC34B9" w:rsidP="00A76C52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TC-</w:t>
            </w:r>
            <w:r w:rsidR="001462DA"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 w:rsidR="001462DA"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L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ogin</w:t>
            </w:r>
            <w:r w:rsidR="001462DA"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-1.</w:t>
            </w:r>
            <w:r w:rsidR="00834D5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3</w:t>
            </w:r>
          </w:p>
        </w:tc>
        <w:tc>
          <w:tcPr>
            <w:tcW w:w="3341" w:type="dxa"/>
          </w:tcPr>
          <w:p w14:paraId="0E1DBC5B" w14:textId="6B89CB90" w:rsidR="00B028FD" w:rsidRPr="00A76C52" w:rsidRDefault="00A76C52" w:rsidP="00A76C52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LE3,FE</w:t>
            </w:r>
            <w:r w:rsidR="00834D5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2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,LP1</w:t>
            </w:r>
            <w:r w:rsidR="00834D5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</w:p>
        </w:tc>
        <w:tc>
          <w:tcPr>
            <w:tcW w:w="3342" w:type="dxa"/>
          </w:tcPr>
          <w:p w14:paraId="25CF998B" w14:textId="5F7D2FCF" w:rsidR="00B028FD" w:rsidRPr="00A76C52" w:rsidRDefault="00A76C52" w:rsidP="00A76C52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error</w:t>
            </w:r>
          </w:p>
        </w:tc>
      </w:tr>
      <w:tr w:rsidR="00B028FD" w14:paraId="2C20AD11" w14:textId="77777777" w:rsidTr="00B028FD">
        <w:tc>
          <w:tcPr>
            <w:tcW w:w="3341" w:type="dxa"/>
          </w:tcPr>
          <w:p w14:paraId="110FAC90" w14:textId="58FD5F9F" w:rsidR="00B028FD" w:rsidRPr="00A76C52" w:rsidRDefault="00DC34B9" w:rsidP="00A76C52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TC-</w:t>
            </w:r>
            <w:r w:rsidR="001462DA"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 w:rsidR="001462DA"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L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ogin</w:t>
            </w:r>
            <w:r w:rsidR="001462DA"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-1.</w:t>
            </w:r>
            <w:r w:rsidR="00834D5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4</w:t>
            </w:r>
          </w:p>
        </w:tc>
        <w:tc>
          <w:tcPr>
            <w:tcW w:w="3341" w:type="dxa"/>
          </w:tcPr>
          <w:p w14:paraId="215BD7F2" w14:textId="6AECCD3F" w:rsidR="00B028FD" w:rsidRPr="00A76C52" w:rsidRDefault="00A76C52" w:rsidP="00A76C52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LE3,FE</w:t>
            </w:r>
            <w:r w:rsidR="00834D5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2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,LP2</w:t>
            </w:r>
            <w:r w:rsidR="00834D5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 w:rsidR="00184E25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,CPM1</w:t>
            </w:r>
          </w:p>
        </w:tc>
        <w:tc>
          <w:tcPr>
            <w:tcW w:w="3342" w:type="dxa"/>
          </w:tcPr>
          <w:p w14:paraId="5B782B44" w14:textId="06D2D1AC" w:rsidR="00B028FD" w:rsidRPr="00A76C52" w:rsidRDefault="00184E25" w:rsidP="00A76C52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error</w:t>
            </w:r>
          </w:p>
        </w:tc>
      </w:tr>
      <w:tr w:rsidR="00184E25" w14:paraId="61689BDB" w14:textId="77777777" w:rsidTr="00B028FD">
        <w:tc>
          <w:tcPr>
            <w:tcW w:w="3341" w:type="dxa"/>
          </w:tcPr>
          <w:p w14:paraId="4B31DBBB" w14:textId="5C0FCB0C" w:rsidR="00184E25" w:rsidRPr="00B028FD" w:rsidRDefault="00184E25" w:rsidP="00A76C52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TC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-</w:t>
            </w:r>
            <w:r w:rsidR="001462DA"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 w:rsidR="001462DA"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L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ogin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-1.5</w:t>
            </w:r>
          </w:p>
        </w:tc>
        <w:tc>
          <w:tcPr>
            <w:tcW w:w="3341" w:type="dxa"/>
          </w:tcPr>
          <w:p w14:paraId="52C77B6F" w14:textId="186DA860" w:rsidR="00184E25" w:rsidRDefault="00184E25" w:rsidP="00A76C52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LE3,FE2,LP2.CPM2</w:t>
            </w:r>
          </w:p>
        </w:tc>
        <w:tc>
          <w:tcPr>
            <w:tcW w:w="3342" w:type="dxa"/>
          </w:tcPr>
          <w:p w14:paraId="49D73DBF" w14:textId="21DBF23D" w:rsidR="00184E25" w:rsidRDefault="00184E25" w:rsidP="00A76C52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corretto</w:t>
            </w:r>
          </w:p>
        </w:tc>
      </w:tr>
    </w:tbl>
    <w:p w14:paraId="623F13B8" w14:textId="77777777" w:rsidR="005332BE" w:rsidRDefault="005332BE" w:rsidP="005332BE">
      <w:pPr>
        <w:rPr>
          <w:noProof/>
          <w:sz w:val="48"/>
          <w:szCs w:val="40"/>
        </w:rPr>
      </w:pPr>
    </w:p>
    <w:p w14:paraId="3D25B111" w14:textId="77777777" w:rsidR="00E13BC4" w:rsidRDefault="00E13BC4" w:rsidP="00E13BC4">
      <w:pPr>
        <w:pStyle w:val="Titolo2"/>
        <w:rPr>
          <w:noProof/>
          <w:sz w:val="48"/>
          <w:szCs w:val="40"/>
        </w:rPr>
      </w:pPr>
      <w:r w:rsidRPr="00E13BC4">
        <w:rPr>
          <w:rFonts w:cstheme="minorHAnsi"/>
          <w:b/>
          <w:noProof/>
          <w:color w:val="061F57" w:themeColor="text2" w:themeShade="BF"/>
          <w:kern w:val="28"/>
          <w:szCs w:val="28"/>
        </w:rPr>
        <w:t>9.2 Aggiunta prodotto</w:t>
      </w:r>
      <w:r>
        <w:rPr>
          <w:noProof/>
          <w:sz w:val="48"/>
          <w:szCs w:val="40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E13BC4" w14:paraId="5801E195" w14:textId="77777777" w:rsidTr="00143137">
        <w:trPr>
          <w:trHeight w:val="202"/>
        </w:trPr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C976B72" w14:textId="1B628C76" w:rsidR="00E13BC4" w:rsidRPr="008B7C6F" w:rsidRDefault="00E13BC4" w:rsidP="00143137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t>Nome Prodotto</w:t>
            </w:r>
          </w:p>
        </w:tc>
      </w:tr>
      <w:tr w:rsidR="00E13BC4" w14:paraId="4B1D2E0D" w14:textId="77777777" w:rsidTr="00143137">
        <w:tc>
          <w:tcPr>
            <w:tcW w:w="3397" w:type="dxa"/>
            <w:vAlign w:val="center"/>
          </w:tcPr>
          <w:p w14:paraId="3202BD4B" w14:textId="77777777" w:rsidR="00E13BC4" w:rsidRDefault="00E13BC4" w:rsidP="00E13BC4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LUNGHEZZA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</w:t>
            </w:r>
          </w:p>
          <w:p w14:paraId="65CF362A" w14:textId="18272D54" w:rsidR="00E13BC4" w:rsidRPr="003B23C0" w:rsidRDefault="00E13BC4" w:rsidP="00E13BC4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Nome Prodotto [LNP]</w:t>
            </w:r>
          </w:p>
        </w:tc>
        <w:tc>
          <w:tcPr>
            <w:tcW w:w="6627" w:type="dxa"/>
          </w:tcPr>
          <w:p w14:paraId="595DE869" w14:textId="4578FB1F" w:rsidR="00E13BC4" w:rsidRDefault="00E13BC4" w:rsidP="00143137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=0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/</w:t>
            </w: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vuo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lunghezzaLNPerror]</w:t>
            </w:r>
          </w:p>
          <w:p w14:paraId="02A9E75B" w14:textId="26CB729A" w:rsidR="00E13BC4" w:rsidRPr="003B23C0" w:rsidRDefault="00E13BC4" w:rsidP="00143137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&gt;=</w:t>
            </w:r>
            <w:r w:rsidR="00A31A96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1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NPok]</w:t>
            </w:r>
          </w:p>
        </w:tc>
      </w:tr>
    </w:tbl>
    <w:p w14:paraId="01894000" w14:textId="7A82FBDA" w:rsidR="00A31A96" w:rsidRDefault="00A31A96" w:rsidP="00E13BC4">
      <w:pPr>
        <w:rPr>
          <w:noProof/>
          <w:sz w:val="48"/>
          <w:szCs w:val="4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A31A96" w14:paraId="66FD1D93" w14:textId="77777777" w:rsidTr="00143137">
        <w:trPr>
          <w:trHeight w:val="202"/>
        </w:trPr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A555725" w14:textId="1A44237A" w:rsidR="00A31A96" w:rsidRPr="008B7C6F" w:rsidRDefault="00A31A96" w:rsidP="00143137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t>Prezzo</w:t>
            </w:r>
          </w:p>
        </w:tc>
      </w:tr>
      <w:tr w:rsidR="00A31A96" w14:paraId="263CFC4A" w14:textId="77777777" w:rsidTr="00143137">
        <w:tc>
          <w:tcPr>
            <w:tcW w:w="3397" w:type="dxa"/>
            <w:vAlign w:val="center"/>
          </w:tcPr>
          <w:p w14:paraId="17648944" w14:textId="77777777" w:rsidR="00A31A96" w:rsidRPr="008B7C6F" w:rsidRDefault="00A31A96" w:rsidP="00143137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</w:p>
        </w:tc>
        <w:tc>
          <w:tcPr>
            <w:tcW w:w="6627" w:type="dxa"/>
          </w:tcPr>
          <w:p w14:paraId="06F2A8A8" w14:textId="7E1D71BD" w:rsidR="00A31A96" w:rsidRPr="00EF5968" w:rsidRDefault="00547B27" w:rsidP="00143137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547B27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[0-9]{1,2}\.?[0-9]{0,2}</w:t>
            </w:r>
          </w:p>
        </w:tc>
      </w:tr>
      <w:tr w:rsidR="00A31A96" w14:paraId="324FACA8" w14:textId="77777777" w:rsidTr="00143137">
        <w:tc>
          <w:tcPr>
            <w:tcW w:w="3397" w:type="dxa"/>
            <w:vAlign w:val="center"/>
          </w:tcPr>
          <w:p w14:paraId="0CA772C3" w14:textId="77777777" w:rsidR="00A31A96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LUNGHEZZA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</w:t>
            </w:r>
          </w:p>
          <w:p w14:paraId="42279E99" w14:textId="56338F20" w:rsidR="00A31A96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Prezzo </w:t>
            </w:r>
          </w:p>
          <w:p w14:paraId="0EEA4815" w14:textId="13069312" w:rsidR="00A31A96" w:rsidRPr="003B23C0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[LPR]</w:t>
            </w:r>
          </w:p>
        </w:tc>
        <w:tc>
          <w:tcPr>
            <w:tcW w:w="6627" w:type="dxa"/>
          </w:tcPr>
          <w:p w14:paraId="4CDC0BAB" w14:textId="6534F627" w:rsidR="00A31A96" w:rsidRDefault="00A31A96" w:rsidP="00143137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=0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/</w:t>
            </w: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vuo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lunghezzaLPRerror]</w:t>
            </w:r>
          </w:p>
          <w:p w14:paraId="57BED86E" w14:textId="77777777" w:rsidR="00184E25" w:rsidRPr="00184E25" w:rsidRDefault="00A31A96" w:rsidP="00184E25">
            <w:pPr>
              <w:pStyle w:val="Titolo1"/>
              <w:numPr>
                <w:ilvl w:val="0"/>
                <w:numId w:val="16"/>
              </w:numPr>
              <w:spacing w:before="0"/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&gt;=</w:t>
            </w:r>
            <w:r w:rsidR="00184E25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0.01 </w:t>
            </w:r>
          </w:p>
          <w:p w14:paraId="30B8883F" w14:textId="58D3FDDC" w:rsidR="00A31A96" w:rsidRPr="003B23C0" w:rsidRDefault="00A31A96" w:rsidP="00184E25">
            <w:pPr>
              <w:pStyle w:val="Titolo1"/>
              <w:spacing w:before="0"/>
              <w:ind w:left="720"/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property lunghezzaLPRok]</w:t>
            </w:r>
          </w:p>
        </w:tc>
      </w:tr>
      <w:tr w:rsidR="00A31A96" w14:paraId="77E3CFE5" w14:textId="77777777" w:rsidTr="00143137">
        <w:tc>
          <w:tcPr>
            <w:tcW w:w="3397" w:type="dxa"/>
            <w:vAlign w:val="center"/>
          </w:tcPr>
          <w:p w14:paraId="359F85B8" w14:textId="77777777" w:rsidR="00A31A96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</w:t>
            </w:r>
          </w:p>
          <w:p w14:paraId="43D9B1C5" w14:textId="62839F27" w:rsidR="00A31A96" w:rsidRDefault="00184E25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Prezzo</w:t>
            </w:r>
          </w:p>
          <w:p w14:paraId="1185A8D0" w14:textId="321B2C8C" w:rsidR="00A31A96" w:rsidRPr="00E13BC4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[F</w:t>
            </w:r>
            <w:r w:rsidR="00C5761C">
              <w:rPr>
                <w:rFonts w:asciiTheme="minorHAnsi" w:hAnsiTheme="minorHAnsi" w:cstheme="minorHAnsi"/>
                <w:noProof/>
                <w:sz w:val="36"/>
                <w:szCs w:val="28"/>
              </w:rPr>
              <w:t>PR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]</w:t>
            </w:r>
          </w:p>
        </w:tc>
        <w:tc>
          <w:tcPr>
            <w:tcW w:w="6627" w:type="dxa"/>
          </w:tcPr>
          <w:p w14:paraId="4FA9E9A9" w14:textId="48B832A3" w:rsidR="00A31A96" w:rsidRDefault="00A31A96" w:rsidP="00143137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Non rispetta forma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if lunghezzaLPRok] [formatoFPRerror]</w:t>
            </w:r>
          </w:p>
          <w:p w14:paraId="4475D7C7" w14:textId="0F677ED1" w:rsidR="00A31A96" w:rsidRPr="003271B9" w:rsidRDefault="00A31A96" w:rsidP="00143137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Rispetta formato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[if lunghezzaL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PR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property forma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FPR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]</w:t>
            </w:r>
          </w:p>
        </w:tc>
      </w:tr>
    </w:tbl>
    <w:p w14:paraId="0E04D468" w14:textId="77777777" w:rsidR="00A31A96" w:rsidRDefault="00A31A96" w:rsidP="00E13BC4">
      <w:pPr>
        <w:rPr>
          <w:noProof/>
          <w:sz w:val="48"/>
          <w:szCs w:val="40"/>
        </w:rPr>
      </w:pPr>
    </w:p>
    <w:p w14:paraId="03FACD49" w14:textId="77777777" w:rsidR="00A31A96" w:rsidRDefault="00E13BC4" w:rsidP="00E13BC4">
      <w:pPr>
        <w:rPr>
          <w:noProof/>
          <w:sz w:val="48"/>
          <w:szCs w:val="40"/>
        </w:rPr>
      </w:pPr>
      <w:r>
        <w:rPr>
          <w:noProof/>
          <w:sz w:val="48"/>
          <w:szCs w:val="40"/>
        </w:rP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A31A96" w14:paraId="30EEB7EE" w14:textId="77777777" w:rsidTr="00143137">
        <w:trPr>
          <w:trHeight w:val="202"/>
        </w:trPr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7A21AE6" w14:textId="20AFB15F" w:rsidR="00A31A96" w:rsidRPr="008B7C6F" w:rsidRDefault="00A31A96" w:rsidP="00143137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lastRenderedPageBreak/>
              <w:t>Descrizione</w:t>
            </w:r>
          </w:p>
        </w:tc>
      </w:tr>
      <w:tr w:rsidR="00A31A96" w14:paraId="42A887E0" w14:textId="77777777" w:rsidTr="00143137">
        <w:tc>
          <w:tcPr>
            <w:tcW w:w="3397" w:type="dxa"/>
            <w:vAlign w:val="center"/>
          </w:tcPr>
          <w:p w14:paraId="44DEBFB3" w14:textId="77777777" w:rsidR="00A31A96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LUNGHEZZA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</w:t>
            </w:r>
          </w:p>
          <w:p w14:paraId="721F32DB" w14:textId="77777777" w:rsidR="00A31A96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Descrizione</w:t>
            </w:r>
          </w:p>
          <w:p w14:paraId="306D08D3" w14:textId="2C56CAB9" w:rsidR="00A31A96" w:rsidRPr="003B23C0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[LD]</w:t>
            </w:r>
          </w:p>
        </w:tc>
        <w:tc>
          <w:tcPr>
            <w:tcW w:w="6627" w:type="dxa"/>
          </w:tcPr>
          <w:p w14:paraId="61F8557A" w14:textId="3909D45E" w:rsidR="00A31A96" w:rsidRDefault="00A31A96" w:rsidP="00143137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</w:t>
            </w:r>
            <w:r w:rsidR="00184E25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&gt;</w:t>
            </w:r>
            <w:r w:rsidR="00D92D1A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3</w:t>
            </w:r>
            <w:r w:rsidR="00184E25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00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lunghezzaLDerror]</w:t>
            </w:r>
          </w:p>
          <w:p w14:paraId="0EF40676" w14:textId="2B602F2F" w:rsidR="00A31A96" w:rsidRPr="003B23C0" w:rsidRDefault="00A31A96" w:rsidP="00143137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</w:t>
            </w:r>
            <w:r w:rsidR="00184E25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&lt;=</w:t>
            </w:r>
            <w:r w:rsidR="00D92D1A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3</w:t>
            </w:r>
            <w:r w:rsidR="00184E25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00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Dok]</w:t>
            </w:r>
          </w:p>
        </w:tc>
      </w:tr>
    </w:tbl>
    <w:p w14:paraId="627842A5" w14:textId="1078C3C3" w:rsidR="00E13BC4" w:rsidRDefault="00E13BC4" w:rsidP="00E13BC4">
      <w:pPr>
        <w:rPr>
          <w:noProof/>
          <w:sz w:val="48"/>
          <w:szCs w:val="4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A31A96" w14:paraId="2C8C2EE3" w14:textId="77777777" w:rsidTr="00143137">
        <w:trPr>
          <w:trHeight w:val="202"/>
        </w:trPr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B07FD45" w14:textId="69FA335E" w:rsidR="00A31A96" w:rsidRPr="008B7C6F" w:rsidRDefault="00A31A96" w:rsidP="00143137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t>Ingredienti</w:t>
            </w:r>
          </w:p>
        </w:tc>
      </w:tr>
      <w:tr w:rsidR="00A31A96" w14:paraId="6D1D1FCB" w14:textId="77777777" w:rsidTr="00143137">
        <w:tc>
          <w:tcPr>
            <w:tcW w:w="3397" w:type="dxa"/>
            <w:vAlign w:val="center"/>
          </w:tcPr>
          <w:p w14:paraId="18EF86D2" w14:textId="77777777" w:rsidR="00A31A96" w:rsidRPr="008B7C6F" w:rsidRDefault="00A31A96" w:rsidP="00143137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</w:p>
        </w:tc>
        <w:tc>
          <w:tcPr>
            <w:tcW w:w="6627" w:type="dxa"/>
          </w:tcPr>
          <w:p w14:paraId="3813DD4A" w14:textId="1A35B3DD" w:rsidR="00A31A96" w:rsidRPr="00EF5968" w:rsidRDefault="00184E25" w:rsidP="00143137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// regex lista</w:t>
            </w:r>
          </w:p>
        </w:tc>
      </w:tr>
      <w:tr w:rsidR="00A31A96" w14:paraId="718CEE50" w14:textId="77777777" w:rsidTr="00143137">
        <w:tc>
          <w:tcPr>
            <w:tcW w:w="3397" w:type="dxa"/>
            <w:vAlign w:val="center"/>
          </w:tcPr>
          <w:p w14:paraId="21A545DF" w14:textId="77777777" w:rsidR="00A31A96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</w:t>
            </w:r>
          </w:p>
          <w:p w14:paraId="5C764930" w14:textId="693AC433" w:rsidR="00A31A96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Ingredienti</w:t>
            </w:r>
          </w:p>
          <w:p w14:paraId="40E293B9" w14:textId="4D0E72E2" w:rsidR="00A31A96" w:rsidRPr="00E13BC4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[FI]</w:t>
            </w:r>
          </w:p>
        </w:tc>
        <w:tc>
          <w:tcPr>
            <w:tcW w:w="6627" w:type="dxa"/>
          </w:tcPr>
          <w:p w14:paraId="4F49FF84" w14:textId="5B782953" w:rsidR="00A31A96" w:rsidRDefault="00A31A96" w:rsidP="00143137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Non rispetta forma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if lunghezzaLIok] [formatoFIerror]</w:t>
            </w:r>
          </w:p>
          <w:p w14:paraId="64DC4697" w14:textId="04D25B3A" w:rsidR="00A31A96" w:rsidRPr="003271B9" w:rsidRDefault="00A31A96" w:rsidP="00143137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Rispetta formato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[if lunghezzaL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NP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property formatoF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I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]</w:t>
            </w:r>
          </w:p>
        </w:tc>
      </w:tr>
    </w:tbl>
    <w:p w14:paraId="1CAB8EF1" w14:textId="77777777" w:rsidR="00E13BC4" w:rsidRDefault="00E13BC4" w:rsidP="00E13BC4">
      <w:pPr>
        <w:rPr>
          <w:noProof/>
          <w:sz w:val="48"/>
          <w:szCs w:val="4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A31A96" w14:paraId="1B930276" w14:textId="77777777" w:rsidTr="00143137">
        <w:trPr>
          <w:trHeight w:val="202"/>
        </w:trPr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5027D71" w14:textId="48B012E1" w:rsidR="00A31A96" w:rsidRPr="008B7C6F" w:rsidRDefault="00A31A96" w:rsidP="00143137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t>Categoria</w:t>
            </w:r>
          </w:p>
        </w:tc>
      </w:tr>
      <w:tr w:rsidR="00A31A96" w14:paraId="064104B5" w14:textId="77777777" w:rsidTr="00143137">
        <w:tc>
          <w:tcPr>
            <w:tcW w:w="3397" w:type="dxa"/>
            <w:vAlign w:val="center"/>
          </w:tcPr>
          <w:p w14:paraId="71D23B5C" w14:textId="77777777" w:rsidR="00A31A96" w:rsidRPr="008B7C6F" w:rsidRDefault="00A31A96" w:rsidP="00143137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</w:p>
        </w:tc>
        <w:tc>
          <w:tcPr>
            <w:tcW w:w="6627" w:type="dxa"/>
          </w:tcPr>
          <w:p w14:paraId="293C381A" w14:textId="7BFDE996" w:rsidR="00A31A96" w:rsidRPr="00EF5968" w:rsidRDefault="006B7EF5" w:rsidP="00143137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//regex categoria</w:t>
            </w:r>
          </w:p>
        </w:tc>
      </w:tr>
      <w:tr w:rsidR="00A31A96" w14:paraId="2E454ECA" w14:textId="77777777" w:rsidTr="00143137">
        <w:tc>
          <w:tcPr>
            <w:tcW w:w="3397" w:type="dxa"/>
            <w:vAlign w:val="center"/>
          </w:tcPr>
          <w:p w14:paraId="075E3D45" w14:textId="77777777" w:rsidR="00A31A96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LUNGHEZZA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</w:t>
            </w:r>
          </w:p>
          <w:p w14:paraId="029E846E" w14:textId="77777777" w:rsidR="00A31A96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Categoria </w:t>
            </w:r>
          </w:p>
          <w:p w14:paraId="4561254E" w14:textId="22932927" w:rsidR="00A31A96" w:rsidRPr="003B23C0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[LC]</w:t>
            </w:r>
          </w:p>
        </w:tc>
        <w:tc>
          <w:tcPr>
            <w:tcW w:w="6627" w:type="dxa"/>
          </w:tcPr>
          <w:p w14:paraId="3AE105BE" w14:textId="40978D5C" w:rsidR="00A31A96" w:rsidRDefault="00A31A96" w:rsidP="00143137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=0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/</w:t>
            </w: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vuo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lunghezzaLCerror]</w:t>
            </w:r>
          </w:p>
          <w:p w14:paraId="65A60CC8" w14:textId="73F3A219" w:rsidR="00A31A96" w:rsidRPr="003B23C0" w:rsidRDefault="00A31A96" w:rsidP="00143137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&gt;=</w:t>
            </w:r>
            <w:r w:rsidR="001462DA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1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Cok]</w:t>
            </w:r>
          </w:p>
        </w:tc>
      </w:tr>
      <w:tr w:rsidR="00A31A96" w14:paraId="7A464537" w14:textId="77777777" w:rsidTr="00143137">
        <w:tc>
          <w:tcPr>
            <w:tcW w:w="3397" w:type="dxa"/>
            <w:vAlign w:val="center"/>
          </w:tcPr>
          <w:p w14:paraId="33EC7812" w14:textId="77777777" w:rsidR="00A31A96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</w:t>
            </w:r>
          </w:p>
          <w:p w14:paraId="11C71878" w14:textId="38B5E3A0" w:rsidR="00A31A96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Categoria</w:t>
            </w:r>
          </w:p>
          <w:p w14:paraId="1E02637A" w14:textId="1967CD22" w:rsidR="00A31A96" w:rsidRPr="00E13BC4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[FC]</w:t>
            </w:r>
          </w:p>
        </w:tc>
        <w:tc>
          <w:tcPr>
            <w:tcW w:w="6627" w:type="dxa"/>
          </w:tcPr>
          <w:p w14:paraId="5CAEF56B" w14:textId="77F879C6" w:rsidR="00A31A96" w:rsidRDefault="00A31A96" w:rsidP="00143137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Non rispetta forma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if lunghezzaLCok] [formatoFCerror]</w:t>
            </w:r>
          </w:p>
          <w:p w14:paraId="3F09E941" w14:textId="08701CAF" w:rsidR="00A31A96" w:rsidRPr="003271B9" w:rsidRDefault="00A31A96" w:rsidP="00143137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Rispetta formato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[if lunghezzaL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C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property formatoF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C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]</w:t>
            </w:r>
          </w:p>
        </w:tc>
      </w:tr>
    </w:tbl>
    <w:p w14:paraId="770AC5FF" w14:textId="500924AA" w:rsidR="00652345" w:rsidRDefault="00652345" w:rsidP="005332BE">
      <w:pPr>
        <w:rPr>
          <w:noProof/>
          <w:sz w:val="48"/>
          <w:szCs w:val="4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A31A96" w14:paraId="42D87048" w14:textId="77777777" w:rsidTr="00143137">
        <w:trPr>
          <w:trHeight w:val="202"/>
        </w:trPr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ACCEE23" w14:textId="49976AF4" w:rsidR="00A31A96" w:rsidRPr="008B7C6F" w:rsidRDefault="00A31A96" w:rsidP="00143137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lastRenderedPageBreak/>
              <w:t>Immagine</w:t>
            </w:r>
          </w:p>
        </w:tc>
      </w:tr>
      <w:tr w:rsidR="00A31A96" w14:paraId="7F4A7546" w14:textId="77777777" w:rsidTr="00143137">
        <w:tc>
          <w:tcPr>
            <w:tcW w:w="3397" w:type="dxa"/>
            <w:vAlign w:val="center"/>
          </w:tcPr>
          <w:p w14:paraId="4767F18E" w14:textId="77777777" w:rsidR="00A31A96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LUNGHEZZA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</w:t>
            </w:r>
          </w:p>
          <w:p w14:paraId="67B5EA41" w14:textId="77777777" w:rsidR="00A31A96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Immagine</w:t>
            </w:r>
          </w:p>
          <w:p w14:paraId="79AAA043" w14:textId="111290E4" w:rsidR="00A31A96" w:rsidRPr="003B23C0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[LI]</w:t>
            </w:r>
          </w:p>
        </w:tc>
        <w:tc>
          <w:tcPr>
            <w:tcW w:w="6627" w:type="dxa"/>
          </w:tcPr>
          <w:p w14:paraId="21D315B7" w14:textId="21B2AB88" w:rsidR="00A31A96" w:rsidRDefault="00A31A96" w:rsidP="00143137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</w:t>
            </w:r>
            <w:r w:rsidR="00D92D1A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&lt;=</w:t>
            </w: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0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lunghezzaLIerror]</w:t>
            </w:r>
          </w:p>
          <w:p w14:paraId="39F4CC32" w14:textId="431E788C" w:rsidR="00A31A96" w:rsidRPr="003B23C0" w:rsidRDefault="00A31A96" w:rsidP="00143137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&gt;=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1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Iok]</w:t>
            </w:r>
          </w:p>
        </w:tc>
      </w:tr>
    </w:tbl>
    <w:p w14:paraId="108B805C" w14:textId="77777777" w:rsidR="00C5761C" w:rsidRDefault="00C5761C" w:rsidP="005332BE">
      <w:pPr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3969"/>
        <w:gridCol w:w="2232"/>
      </w:tblGrid>
      <w:tr w:rsidR="00C5761C" w14:paraId="52139A02" w14:textId="77777777" w:rsidTr="001462DA">
        <w:tc>
          <w:tcPr>
            <w:tcW w:w="3823" w:type="dxa"/>
            <w:shd w:val="clear" w:color="auto" w:fill="E0EFF4" w:themeFill="accent4" w:themeFillTint="33"/>
            <w:vAlign w:val="center"/>
          </w:tcPr>
          <w:p w14:paraId="4BA943A4" w14:textId="77777777" w:rsidR="00C5761C" w:rsidRPr="00B028FD" w:rsidRDefault="00C5761C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6"/>
                <w:szCs w:val="28"/>
              </w:rPr>
            </w:pP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6"/>
                <w:szCs w:val="28"/>
              </w:rPr>
              <w:t>CODICE</w:t>
            </w:r>
          </w:p>
        </w:tc>
        <w:tc>
          <w:tcPr>
            <w:tcW w:w="3969" w:type="dxa"/>
            <w:shd w:val="clear" w:color="auto" w:fill="E0EFF4" w:themeFill="accent4" w:themeFillTint="33"/>
            <w:vAlign w:val="center"/>
          </w:tcPr>
          <w:p w14:paraId="3794C039" w14:textId="77777777" w:rsidR="00C5761C" w:rsidRPr="00B028FD" w:rsidRDefault="00C5761C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6"/>
                <w:szCs w:val="28"/>
              </w:rPr>
            </w:pP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6"/>
                <w:szCs w:val="28"/>
              </w:rPr>
              <w:t>COMBINAZIONE</w:t>
            </w:r>
          </w:p>
        </w:tc>
        <w:tc>
          <w:tcPr>
            <w:tcW w:w="2232" w:type="dxa"/>
            <w:shd w:val="clear" w:color="auto" w:fill="E0EFF4" w:themeFill="accent4" w:themeFillTint="33"/>
            <w:vAlign w:val="center"/>
          </w:tcPr>
          <w:p w14:paraId="609F15C9" w14:textId="77777777" w:rsidR="00C5761C" w:rsidRPr="00B028FD" w:rsidRDefault="00C5761C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6"/>
                <w:szCs w:val="28"/>
              </w:rPr>
            </w:pP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6"/>
                <w:szCs w:val="28"/>
              </w:rPr>
              <w:t>ESITO</w:t>
            </w:r>
          </w:p>
        </w:tc>
      </w:tr>
      <w:tr w:rsidR="00C5761C" w14:paraId="5BFE1E0B" w14:textId="77777777" w:rsidTr="001462DA">
        <w:tc>
          <w:tcPr>
            <w:tcW w:w="3823" w:type="dxa"/>
            <w:vAlign w:val="center"/>
          </w:tcPr>
          <w:p w14:paraId="55081E56" w14:textId="02FEC6EF" w:rsidR="00C5761C" w:rsidRPr="00B028FD" w:rsidRDefault="00C5761C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6"/>
                <w:szCs w:val="28"/>
              </w:rPr>
            </w:pP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TC-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AggiuntaProdotto</w:t>
            </w: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-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2</w:t>
            </w: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.0</w:t>
            </w:r>
          </w:p>
        </w:tc>
        <w:tc>
          <w:tcPr>
            <w:tcW w:w="3969" w:type="dxa"/>
          </w:tcPr>
          <w:p w14:paraId="33809A64" w14:textId="51460B0F" w:rsidR="00C5761C" w:rsidRPr="00DC34B9" w:rsidRDefault="00C5761C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LNP1</w:t>
            </w:r>
          </w:p>
        </w:tc>
        <w:tc>
          <w:tcPr>
            <w:tcW w:w="2232" w:type="dxa"/>
          </w:tcPr>
          <w:p w14:paraId="67AFBD4D" w14:textId="77777777" w:rsidR="00C5761C" w:rsidRPr="00DC34B9" w:rsidRDefault="00C5761C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 w:rsidRPr="00DC34B9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error</w:t>
            </w:r>
          </w:p>
        </w:tc>
      </w:tr>
      <w:tr w:rsidR="00C5761C" w14:paraId="6865F361" w14:textId="77777777" w:rsidTr="001462DA">
        <w:tc>
          <w:tcPr>
            <w:tcW w:w="3823" w:type="dxa"/>
          </w:tcPr>
          <w:p w14:paraId="3ED37B7D" w14:textId="0C144071" w:rsidR="00C5761C" w:rsidRDefault="00C5761C" w:rsidP="00D93AB3">
            <w:pPr>
              <w:jc w:val="center"/>
              <w:rPr>
                <w:noProof/>
                <w:sz w:val="48"/>
                <w:szCs w:val="40"/>
              </w:rPr>
            </w:pP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TC-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AggiuntaProdotto</w:t>
            </w:r>
            <w:r w:rsidR="001462DA"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-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2</w:t>
            </w: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.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1</w:t>
            </w:r>
          </w:p>
        </w:tc>
        <w:tc>
          <w:tcPr>
            <w:tcW w:w="3969" w:type="dxa"/>
          </w:tcPr>
          <w:p w14:paraId="52354F0A" w14:textId="2D24F59B" w:rsidR="00C5761C" w:rsidRPr="00DC34B9" w:rsidRDefault="00C5761C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LNP2,LPR1</w:t>
            </w:r>
          </w:p>
        </w:tc>
        <w:tc>
          <w:tcPr>
            <w:tcW w:w="2232" w:type="dxa"/>
          </w:tcPr>
          <w:p w14:paraId="62260A4C" w14:textId="77777777" w:rsidR="00C5761C" w:rsidRPr="00DC34B9" w:rsidRDefault="00C5761C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error</w:t>
            </w:r>
          </w:p>
        </w:tc>
      </w:tr>
      <w:tr w:rsidR="00C5761C" w14:paraId="2B66C8BD" w14:textId="77777777" w:rsidTr="001462DA">
        <w:tc>
          <w:tcPr>
            <w:tcW w:w="3823" w:type="dxa"/>
          </w:tcPr>
          <w:p w14:paraId="2A36AE0D" w14:textId="2F211D9A" w:rsidR="00C5761C" w:rsidRPr="00A76C52" w:rsidRDefault="00C5761C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TC-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AggiuntaProdotto</w:t>
            </w:r>
            <w:r w:rsidR="001462DA"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-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2</w:t>
            </w: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.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2</w:t>
            </w:r>
          </w:p>
        </w:tc>
        <w:tc>
          <w:tcPr>
            <w:tcW w:w="3969" w:type="dxa"/>
          </w:tcPr>
          <w:p w14:paraId="0EBFEC16" w14:textId="56EB0EBA" w:rsidR="00C5761C" w:rsidRPr="00A76C52" w:rsidRDefault="00C5761C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LNP2,LPR2</w:t>
            </w:r>
          </w:p>
        </w:tc>
        <w:tc>
          <w:tcPr>
            <w:tcW w:w="2232" w:type="dxa"/>
          </w:tcPr>
          <w:p w14:paraId="73D0C6C7" w14:textId="77777777" w:rsidR="00C5761C" w:rsidRPr="00A76C52" w:rsidRDefault="00C5761C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error</w:t>
            </w:r>
          </w:p>
        </w:tc>
      </w:tr>
      <w:tr w:rsidR="00C5761C" w14:paraId="7A736A2C" w14:textId="77777777" w:rsidTr="001462DA">
        <w:tc>
          <w:tcPr>
            <w:tcW w:w="3823" w:type="dxa"/>
          </w:tcPr>
          <w:p w14:paraId="212FCBA9" w14:textId="2B962559" w:rsidR="00C5761C" w:rsidRPr="00A76C52" w:rsidRDefault="00C5761C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TC-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AggiuntaProdotto</w:t>
            </w:r>
            <w:r w:rsidR="001462DA"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-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2</w:t>
            </w: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.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3</w:t>
            </w:r>
          </w:p>
        </w:tc>
        <w:tc>
          <w:tcPr>
            <w:tcW w:w="3969" w:type="dxa"/>
          </w:tcPr>
          <w:p w14:paraId="41A4D36F" w14:textId="4FF9251F" w:rsidR="00C5761C" w:rsidRPr="00A76C52" w:rsidRDefault="00C5761C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LNP2,LPR2,FPR1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</w:p>
        </w:tc>
        <w:tc>
          <w:tcPr>
            <w:tcW w:w="2232" w:type="dxa"/>
          </w:tcPr>
          <w:p w14:paraId="6B501646" w14:textId="77777777" w:rsidR="00C5761C" w:rsidRPr="00A76C52" w:rsidRDefault="00C5761C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error</w:t>
            </w:r>
          </w:p>
        </w:tc>
      </w:tr>
      <w:tr w:rsidR="00C5761C" w14:paraId="71157146" w14:textId="77777777" w:rsidTr="001462DA">
        <w:tc>
          <w:tcPr>
            <w:tcW w:w="3823" w:type="dxa"/>
          </w:tcPr>
          <w:p w14:paraId="38BD05CF" w14:textId="78401834" w:rsidR="00C5761C" w:rsidRPr="00A76C52" w:rsidRDefault="00C5761C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TC-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AggiuntaProdotto</w:t>
            </w:r>
            <w:r w:rsidR="001462DA"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-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2</w:t>
            </w: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.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4</w:t>
            </w:r>
          </w:p>
        </w:tc>
        <w:tc>
          <w:tcPr>
            <w:tcW w:w="3969" w:type="dxa"/>
          </w:tcPr>
          <w:p w14:paraId="4694985C" w14:textId="7BAB18DE" w:rsidR="00C5761C" w:rsidRPr="00A76C52" w:rsidRDefault="00C5761C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LNP2,LPR2,FPR2,LD1</w:t>
            </w:r>
          </w:p>
        </w:tc>
        <w:tc>
          <w:tcPr>
            <w:tcW w:w="2232" w:type="dxa"/>
          </w:tcPr>
          <w:p w14:paraId="4DA5EA2C" w14:textId="77777777" w:rsidR="00C5761C" w:rsidRPr="00A76C52" w:rsidRDefault="00C5761C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error</w:t>
            </w:r>
          </w:p>
        </w:tc>
      </w:tr>
      <w:tr w:rsidR="00C5761C" w14:paraId="5EF5286A" w14:textId="77777777" w:rsidTr="001462DA">
        <w:tc>
          <w:tcPr>
            <w:tcW w:w="3823" w:type="dxa"/>
          </w:tcPr>
          <w:p w14:paraId="5EA77BB8" w14:textId="088CA689" w:rsidR="00C5761C" w:rsidRPr="00B028FD" w:rsidRDefault="00C5761C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TC-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AggiuntaProdotto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-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2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.5</w:t>
            </w:r>
          </w:p>
        </w:tc>
        <w:tc>
          <w:tcPr>
            <w:tcW w:w="3969" w:type="dxa"/>
          </w:tcPr>
          <w:p w14:paraId="5A423442" w14:textId="7306D7E5" w:rsidR="00C5761C" w:rsidRDefault="00C5761C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LNP2,LPR2,FPR2,LD2,FI1</w:t>
            </w:r>
          </w:p>
        </w:tc>
        <w:tc>
          <w:tcPr>
            <w:tcW w:w="2232" w:type="dxa"/>
          </w:tcPr>
          <w:p w14:paraId="38DBAFD4" w14:textId="1FACD49C" w:rsidR="00C5761C" w:rsidRDefault="00C5761C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error</w:t>
            </w:r>
          </w:p>
        </w:tc>
      </w:tr>
      <w:tr w:rsidR="00C5761C" w14:paraId="4013B6EC" w14:textId="77777777" w:rsidTr="001462DA">
        <w:tc>
          <w:tcPr>
            <w:tcW w:w="3823" w:type="dxa"/>
          </w:tcPr>
          <w:p w14:paraId="291BC574" w14:textId="62747A7F" w:rsidR="00C5761C" w:rsidRDefault="00C5761C" w:rsidP="00C5761C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TC-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AggiuntaProdotto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-2.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6</w:t>
            </w:r>
          </w:p>
        </w:tc>
        <w:tc>
          <w:tcPr>
            <w:tcW w:w="3969" w:type="dxa"/>
          </w:tcPr>
          <w:p w14:paraId="2972B454" w14:textId="5411AEB5" w:rsidR="00C5761C" w:rsidRDefault="00C5761C" w:rsidP="00C5761C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LNP2,LPR2,FPR2,LD2,FI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2</w:t>
            </w:r>
          </w:p>
        </w:tc>
        <w:tc>
          <w:tcPr>
            <w:tcW w:w="2232" w:type="dxa"/>
          </w:tcPr>
          <w:p w14:paraId="307CD568" w14:textId="017CA230" w:rsidR="00C5761C" w:rsidRDefault="00C5761C" w:rsidP="00C5761C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error</w:t>
            </w:r>
          </w:p>
        </w:tc>
      </w:tr>
      <w:tr w:rsidR="00C5761C" w14:paraId="6D70AAD2" w14:textId="77777777" w:rsidTr="001462DA">
        <w:tc>
          <w:tcPr>
            <w:tcW w:w="3823" w:type="dxa"/>
          </w:tcPr>
          <w:p w14:paraId="535109F1" w14:textId="3F2769FF" w:rsidR="00C5761C" w:rsidRDefault="00C5761C" w:rsidP="00C5761C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TC-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AggiuntaProdotto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-2.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7</w:t>
            </w:r>
          </w:p>
        </w:tc>
        <w:tc>
          <w:tcPr>
            <w:tcW w:w="3969" w:type="dxa"/>
          </w:tcPr>
          <w:p w14:paraId="66F7374B" w14:textId="6C4F3C6C" w:rsidR="00C5761C" w:rsidRDefault="00C5761C" w:rsidP="00C5761C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LNP2,LPR2,FPR2,LD2,FI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3, LC1</w:t>
            </w:r>
          </w:p>
        </w:tc>
        <w:tc>
          <w:tcPr>
            <w:tcW w:w="2232" w:type="dxa"/>
          </w:tcPr>
          <w:p w14:paraId="351122CC" w14:textId="0AAB1C31" w:rsidR="00C5761C" w:rsidRDefault="00C5761C" w:rsidP="00C5761C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error</w:t>
            </w:r>
          </w:p>
        </w:tc>
      </w:tr>
      <w:tr w:rsidR="00C5761C" w14:paraId="557FE10B" w14:textId="77777777" w:rsidTr="001462DA">
        <w:tc>
          <w:tcPr>
            <w:tcW w:w="3823" w:type="dxa"/>
          </w:tcPr>
          <w:p w14:paraId="0A3ACEC3" w14:textId="060DF29F" w:rsidR="00C5761C" w:rsidRDefault="00C5761C" w:rsidP="00C5761C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TC-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AggiuntaProdotto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-2.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8</w:t>
            </w:r>
          </w:p>
        </w:tc>
        <w:tc>
          <w:tcPr>
            <w:tcW w:w="3969" w:type="dxa"/>
          </w:tcPr>
          <w:p w14:paraId="0D1AB4E8" w14:textId="3057BAB4" w:rsidR="00C5761C" w:rsidRDefault="00C5761C" w:rsidP="00C5761C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LNP2,LPR2,FPR2,LD2,FI3, LC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2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, FC1</w:t>
            </w:r>
          </w:p>
        </w:tc>
        <w:tc>
          <w:tcPr>
            <w:tcW w:w="2232" w:type="dxa"/>
          </w:tcPr>
          <w:p w14:paraId="549AE63F" w14:textId="1B4B4D9B" w:rsidR="00C5761C" w:rsidRDefault="00C5761C" w:rsidP="00C5761C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error</w:t>
            </w:r>
          </w:p>
        </w:tc>
      </w:tr>
      <w:tr w:rsidR="00C5761C" w14:paraId="0766A556" w14:textId="77777777" w:rsidTr="001462DA">
        <w:tc>
          <w:tcPr>
            <w:tcW w:w="3823" w:type="dxa"/>
          </w:tcPr>
          <w:p w14:paraId="21E47696" w14:textId="0E6EFD93" w:rsidR="00C5761C" w:rsidRDefault="00C5761C" w:rsidP="00C5761C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TC-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AggiuntaProdotto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-2.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9</w:t>
            </w:r>
          </w:p>
        </w:tc>
        <w:tc>
          <w:tcPr>
            <w:tcW w:w="3969" w:type="dxa"/>
          </w:tcPr>
          <w:p w14:paraId="54A613AF" w14:textId="5ECAD45B" w:rsidR="00C5761C" w:rsidRDefault="00C5761C" w:rsidP="00C5761C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LNP2,LPR2,FPR2,LD2,FI3, LC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2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, FC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2,LI1</w:t>
            </w:r>
          </w:p>
        </w:tc>
        <w:tc>
          <w:tcPr>
            <w:tcW w:w="2232" w:type="dxa"/>
          </w:tcPr>
          <w:p w14:paraId="024E0D73" w14:textId="4B3D2B2A" w:rsidR="00C5761C" w:rsidRDefault="00C5761C" w:rsidP="00C5761C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error</w:t>
            </w:r>
          </w:p>
        </w:tc>
      </w:tr>
      <w:tr w:rsidR="00C5761C" w14:paraId="28F669C5" w14:textId="77777777" w:rsidTr="001462DA">
        <w:tc>
          <w:tcPr>
            <w:tcW w:w="3823" w:type="dxa"/>
          </w:tcPr>
          <w:p w14:paraId="679D32A7" w14:textId="27A63CCA" w:rsidR="00C5761C" w:rsidRDefault="00C5761C" w:rsidP="00C5761C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TC-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AggiuntaProdotto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-2.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1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0</w:t>
            </w:r>
          </w:p>
        </w:tc>
        <w:tc>
          <w:tcPr>
            <w:tcW w:w="3969" w:type="dxa"/>
          </w:tcPr>
          <w:p w14:paraId="14AD23FC" w14:textId="3E8CB497" w:rsidR="00C5761C" w:rsidRDefault="00C5761C" w:rsidP="00C5761C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LNP2,LPR2,FPR2,LD2,FI3, LC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2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, FC2,LI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2</w:t>
            </w:r>
          </w:p>
        </w:tc>
        <w:tc>
          <w:tcPr>
            <w:tcW w:w="2232" w:type="dxa"/>
          </w:tcPr>
          <w:p w14:paraId="514A42ED" w14:textId="5BC5993C" w:rsidR="00C5761C" w:rsidRDefault="00C5761C" w:rsidP="00C5761C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corretto</w:t>
            </w:r>
          </w:p>
        </w:tc>
      </w:tr>
    </w:tbl>
    <w:p w14:paraId="50D0559E" w14:textId="7A53CB58" w:rsidR="00A31A96" w:rsidRDefault="00A31A96" w:rsidP="005332BE">
      <w:pPr>
        <w:rPr>
          <w:noProof/>
          <w:sz w:val="48"/>
          <w:szCs w:val="40"/>
        </w:rPr>
      </w:pPr>
    </w:p>
    <w:p w14:paraId="1D1ED6BB" w14:textId="63028A72" w:rsidR="001462DA" w:rsidRDefault="001462DA" w:rsidP="001462DA">
      <w:pPr>
        <w:pStyle w:val="Titolo2"/>
        <w:rPr>
          <w:rFonts w:cstheme="minorHAnsi"/>
          <w:b/>
          <w:noProof/>
          <w:color w:val="061F57" w:themeColor="text2" w:themeShade="BF"/>
          <w:kern w:val="28"/>
          <w:szCs w:val="28"/>
        </w:rPr>
      </w:pPr>
      <w:r w:rsidRPr="001462DA">
        <w:rPr>
          <w:rFonts w:cstheme="minorHAnsi"/>
          <w:b/>
          <w:noProof/>
          <w:color w:val="061F57" w:themeColor="text2" w:themeShade="BF"/>
          <w:kern w:val="28"/>
          <w:szCs w:val="28"/>
        </w:rPr>
        <w:t>9.3 Modifica prodotto</w:t>
      </w:r>
      <w:r>
        <w:rPr>
          <w:rFonts w:cstheme="minorHAnsi"/>
          <w:b/>
          <w:noProof/>
          <w:color w:val="061F57" w:themeColor="text2" w:themeShade="BF"/>
          <w:kern w:val="28"/>
          <w:szCs w:val="28"/>
        </w:rPr>
        <w:t xml:space="preserve"> CHIEDERE PARERE AL TUTOR</w:t>
      </w:r>
    </w:p>
    <w:p w14:paraId="000DFCAD" w14:textId="022B6618" w:rsidR="001462DA" w:rsidRPr="001462DA" w:rsidRDefault="001462DA" w:rsidP="001462DA">
      <w:pPr>
        <w:rPr>
          <w:rFonts w:cstheme="minorHAnsi"/>
          <w:b w:val="0"/>
          <w:noProof/>
          <w:color w:val="061F57" w:themeColor="text2" w:themeShade="BF"/>
          <w:kern w:val="28"/>
          <w:sz w:val="32"/>
          <w:szCs w:val="24"/>
        </w:rPr>
      </w:pPr>
      <w:r w:rsidRPr="001462DA">
        <w:rPr>
          <w:rFonts w:cstheme="minorHAnsi"/>
          <w:b w:val="0"/>
          <w:noProof/>
          <w:color w:val="061F57" w:themeColor="text2" w:themeShade="BF"/>
          <w:kern w:val="28"/>
          <w:sz w:val="32"/>
          <w:szCs w:val="24"/>
        </w:rPr>
        <w:t>Per effettuare la modifica di un prodotto, il sistema presenta un form precompilato con i dati originali, permettendo così di modificare solo i campi interessati e sottomettere le modifiche.</w:t>
      </w:r>
    </w:p>
    <w:p w14:paraId="43F48783" w14:textId="72542EF9" w:rsidR="001462DA" w:rsidRPr="001462DA" w:rsidRDefault="001462DA" w:rsidP="001462DA">
      <w:pPr>
        <w:rPr>
          <w:b w:val="0"/>
          <w:noProof/>
          <w:sz w:val="48"/>
          <w:szCs w:val="40"/>
        </w:rPr>
      </w:pPr>
      <w:r w:rsidRPr="001462DA">
        <w:rPr>
          <w:rFonts w:cstheme="minorHAnsi"/>
          <w:b w:val="0"/>
          <w:noProof/>
          <w:color w:val="061F57" w:themeColor="text2" w:themeShade="BF"/>
          <w:kern w:val="28"/>
          <w:sz w:val="32"/>
          <w:szCs w:val="24"/>
        </w:rPr>
        <w:t xml:space="preserve">I parametri, le categorie, le proprietà e i selettori </w:t>
      </w:r>
      <w:r>
        <w:rPr>
          <w:rFonts w:cstheme="minorHAnsi"/>
          <w:b w:val="0"/>
          <w:noProof/>
          <w:color w:val="061F57" w:themeColor="text2" w:themeShade="BF"/>
          <w:kern w:val="28"/>
          <w:sz w:val="32"/>
          <w:szCs w:val="24"/>
        </w:rPr>
        <w:t>pertanto</w:t>
      </w:r>
      <w:r w:rsidRPr="001462DA">
        <w:rPr>
          <w:rFonts w:cstheme="minorHAnsi"/>
          <w:b w:val="0"/>
          <w:noProof/>
          <w:color w:val="061F57" w:themeColor="text2" w:themeShade="BF"/>
          <w:kern w:val="28"/>
          <w:sz w:val="32"/>
          <w:szCs w:val="24"/>
        </w:rPr>
        <w:t xml:space="preserve"> </w:t>
      </w:r>
      <w:r>
        <w:rPr>
          <w:rFonts w:cstheme="minorHAnsi"/>
          <w:b w:val="0"/>
          <w:noProof/>
          <w:color w:val="061F57" w:themeColor="text2" w:themeShade="BF"/>
          <w:kern w:val="28"/>
          <w:sz w:val="32"/>
          <w:szCs w:val="24"/>
        </w:rPr>
        <w:t>risultano essere</w:t>
      </w:r>
      <w:r w:rsidRPr="001462DA">
        <w:rPr>
          <w:rFonts w:cstheme="minorHAnsi"/>
          <w:b w:val="0"/>
          <w:noProof/>
          <w:color w:val="061F57" w:themeColor="text2" w:themeShade="BF"/>
          <w:kern w:val="28"/>
          <w:sz w:val="32"/>
          <w:szCs w:val="24"/>
        </w:rPr>
        <w:t xml:space="preserve"> gli stessi dell’inserimento, di conseguenza </w:t>
      </w:r>
      <w:r>
        <w:rPr>
          <w:rFonts w:cstheme="minorHAnsi"/>
          <w:b w:val="0"/>
          <w:noProof/>
          <w:color w:val="061F57" w:themeColor="text2" w:themeShade="BF"/>
          <w:kern w:val="28"/>
          <w:sz w:val="32"/>
          <w:szCs w:val="24"/>
        </w:rPr>
        <w:t>lo sono anche le varie combinazioni da testare</w:t>
      </w:r>
      <w:r w:rsidRPr="001462DA">
        <w:rPr>
          <w:rFonts w:cstheme="minorHAnsi"/>
          <w:b w:val="0"/>
          <w:noProof/>
          <w:color w:val="061F57" w:themeColor="text2" w:themeShade="BF"/>
          <w:kern w:val="28"/>
          <w:sz w:val="32"/>
          <w:szCs w:val="24"/>
        </w:rPr>
        <w:t>.</w:t>
      </w:r>
      <w:r w:rsidRPr="001462DA">
        <w:rPr>
          <w:b w:val="0"/>
          <w:noProof/>
          <w:sz w:val="48"/>
          <w:szCs w:val="40"/>
        </w:rPr>
        <w:br w:type="page"/>
      </w:r>
      <w:r w:rsidRPr="001462DA">
        <w:rPr>
          <w:b w:val="0"/>
          <w:noProof/>
          <w:sz w:val="48"/>
          <w:szCs w:val="40"/>
        </w:rPr>
        <w:lastRenderedPageBreak/>
        <w:br w:type="page"/>
      </w:r>
    </w:p>
    <w:p w14:paraId="34100F13" w14:textId="6F3F6D10" w:rsidR="005E75BF" w:rsidRPr="00C205EA" w:rsidRDefault="005E75BF" w:rsidP="005E75BF">
      <w:pPr>
        <w:pStyle w:val="Titolo1"/>
        <w:rPr>
          <w:noProof/>
          <w:sz w:val="48"/>
          <w:szCs w:val="40"/>
        </w:rPr>
      </w:pPr>
      <w:r>
        <w:rPr>
          <w:noProof/>
          <w:sz w:val="48"/>
          <w:szCs w:val="40"/>
        </w:rPr>
        <w:lastRenderedPageBreak/>
        <w:t>10.Pianificazione dei test</w:t>
      </w:r>
    </w:p>
    <w:sectPr w:rsidR="005E75BF" w:rsidRPr="00C205EA" w:rsidSect="00F70FE8">
      <w:headerReference w:type="default" r:id="rId10"/>
      <w:footerReference w:type="default" r:id="rId11"/>
      <w:type w:val="continuous"/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3A408" w14:textId="77777777" w:rsidR="00916E9E" w:rsidRDefault="00916E9E">
      <w:r>
        <w:separator/>
      </w:r>
    </w:p>
    <w:p w14:paraId="2188888C" w14:textId="77777777" w:rsidR="00916E9E" w:rsidRDefault="00916E9E"/>
  </w:endnote>
  <w:endnote w:type="continuationSeparator" w:id="0">
    <w:p w14:paraId="0F712B28" w14:textId="77777777" w:rsidR="00916E9E" w:rsidRDefault="00916E9E">
      <w:r>
        <w:continuationSeparator/>
      </w:r>
    </w:p>
    <w:p w14:paraId="039165D7" w14:textId="77777777" w:rsidR="00916E9E" w:rsidRDefault="00916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57DD7EA6" w14:textId="77777777" w:rsidR="009E3D2A" w:rsidRDefault="009E3D2A">
        <w:pPr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67507FBB" w14:textId="77777777" w:rsidR="009E3D2A" w:rsidRDefault="009E3D2A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17145" w14:textId="77777777" w:rsidR="00916E9E" w:rsidRDefault="00916E9E">
      <w:r>
        <w:separator/>
      </w:r>
    </w:p>
    <w:p w14:paraId="1B935609" w14:textId="77777777" w:rsidR="00916E9E" w:rsidRDefault="00916E9E"/>
  </w:footnote>
  <w:footnote w:type="continuationSeparator" w:id="0">
    <w:p w14:paraId="1DD080B2" w14:textId="77777777" w:rsidR="00916E9E" w:rsidRDefault="00916E9E">
      <w:r>
        <w:continuationSeparator/>
      </w:r>
    </w:p>
    <w:p w14:paraId="62E5FC50" w14:textId="77777777" w:rsidR="00916E9E" w:rsidRDefault="00916E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9E3D2A" w14:paraId="14235AB7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0B0A7D6" w14:textId="77777777" w:rsidR="009E3D2A" w:rsidRDefault="009E3D2A">
          <w:pPr>
            <w:rPr>
              <w:noProof/>
            </w:rPr>
          </w:pPr>
        </w:p>
      </w:tc>
    </w:tr>
  </w:tbl>
  <w:p w14:paraId="2B5BEB23" w14:textId="77777777" w:rsidR="009E3D2A" w:rsidRDefault="009E3D2A" w:rsidP="00D077E9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1302"/>
    <w:multiLevelType w:val="hybridMultilevel"/>
    <w:tmpl w:val="EBC0E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4897"/>
    <w:multiLevelType w:val="hybridMultilevel"/>
    <w:tmpl w:val="13CA9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C7B0B"/>
    <w:multiLevelType w:val="hybridMultilevel"/>
    <w:tmpl w:val="2A4AC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079E3"/>
    <w:multiLevelType w:val="hybridMultilevel"/>
    <w:tmpl w:val="49025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F55A7"/>
    <w:multiLevelType w:val="hybridMultilevel"/>
    <w:tmpl w:val="44BEB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857C0"/>
    <w:multiLevelType w:val="hybridMultilevel"/>
    <w:tmpl w:val="6B2C11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A26A40"/>
    <w:multiLevelType w:val="hybridMultilevel"/>
    <w:tmpl w:val="B0343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63B53"/>
    <w:multiLevelType w:val="hybridMultilevel"/>
    <w:tmpl w:val="3F4EE0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03E08"/>
    <w:multiLevelType w:val="hybridMultilevel"/>
    <w:tmpl w:val="5762C7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626D5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D5434"/>
    <w:multiLevelType w:val="hybridMultilevel"/>
    <w:tmpl w:val="0900A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80020"/>
    <w:multiLevelType w:val="hybridMultilevel"/>
    <w:tmpl w:val="07EE7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603E4"/>
    <w:multiLevelType w:val="hybridMultilevel"/>
    <w:tmpl w:val="CDDC0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15ECA"/>
    <w:multiLevelType w:val="hybridMultilevel"/>
    <w:tmpl w:val="09EE5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55E5A"/>
    <w:multiLevelType w:val="hybridMultilevel"/>
    <w:tmpl w:val="005E7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C03AA"/>
    <w:multiLevelType w:val="hybridMultilevel"/>
    <w:tmpl w:val="E5348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8114D"/>
    <w:multiLevelType w:val="hybridMultilevel"/>
    <w:tmpl w:val="F01C0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C2D29"/>
    <w:multiLevelType w:val="hybridMultilevel"/>
    <w:tmpl w:val="4F80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6"/>
  </w:num>
  <w:num w:numId="6">
    <w:abstractNumId w:val="15"/>
  </w:num>
  <w:num w:numId="7">
    <w:abstractNumId w:val="3"/>
  </w:num>
  <w:num w:numId="8">
    <w:abstractNumId w:val="9"/>
  </w:num>
  <w:num w:numId="9">
    <w:abstractNumId w:val="16"/>
  </w:num>
  <w:num w:numId="10">
    <w:abstractNumId w:val="4"/>
  </w:num>
  <w:num w:numId="11">
    <w:abstractNumId w:val="12"/>
  </w:num>
  <w:num w:numId="12">
    <w:abstractNumId w:val="13"/>
  </w:num>
  <w:num w:numId="13">
    <w:abstractNumId w:val="1"/>
  </w:num>
  <w:num w:numId="14">
    <w:abstractNumId w:val="2"/>
  </w:num>
  <w:num w:numId="15">
    <w:abstractNumId w:val="5"/>
  </w:num>
  <w:num w:numId="16">
    <w:abstractNumId w:val="14"/>
  </w:num>
  <w:num w:numId="1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278"/>
    <w:rsid w:val="00003DBB"/>
    <w:rsid w:val="0002482E"/>
    <w:rsid w:val="000315AA"/>
    <w:rsid w:val="00035088"/>
    <w:rsid w:val="00045536"/>
    <w:rsid w:val="00050324"/>
    <w:rsid w:val="00057993"/>
    <w:rsid w:val="00066822"/>
    <w:rsid w:val="00071F84"/>
    <w:rsid w:val="00084547"/>
    <w:rsid w:val="000A0150"/>
    <w:rsid w:val="000B33AA"/>
    <w:rsid w:val="000B7682"/>
    <w:rsid w:val="000D05D2"/>
    <w:rsid w:val="000D4857"/>
    <w:rsid w:val="000E39B7"/>
    <w:rsid w:val="000E63C9"/>
    <w:rsid w:val="00113800"/>
    <w:rsid w:val="001140AD"/>
    <w:rsid w:val="00122F19"/>
    <w:rsid w:val="00123936"/>
    <w:rsid w:val="001268E4"/>
    <w:rsid w:val="00130E9D"/>
    <w:rsid w:val="001359A1"/>
    <w:rsid w:val="001462DA"/>
    <w:rsid w:val="00150A6D"/>
    <w:rsid w:val="00156140"/>
    <w:rsid w:val="001569B3"/>
    <w:rsid w:val="00177ED0"/>
    <w:rsid w:val="00184E25"/>
    <w:rsid w:val="00185B35"/>
    <w:rsid w:val="00197DC5"/>
    <w:rsid w:val="001A3933"/>
    <w:rsid w:val="001A3F77"/>
    <w:rsid w:val="001A5438"/>
    <w:rsid w:val="001D1387"/>
    <w:rsid w:val="001E2518"/>
    <w:rsid w:val="001E31A4"/>
    <w:rsid w:val="001F0D57"/>
    <w:rsid w:val="001F2BC8"/>
    <w:rsid w:val="001F5F6B"/>
    <w:rsid w:val="002429B6"/>
    <w:rsid w:val="00243EBC"/>
    <w:rsid w:val="00246A35"/>
    <w:rsid w:val="00247EDC"/>
    <w:rsid w:val="00270A6D"/>
    <w:rsid w:val="00272B3A"/>
    <w:rsid w:val="00276051"/>
    <w:rsid w:val="00284348"/>
    <w:rsid w:val="0029051B"/>
    <w:rsid w:val="00291238"/>
    <w:rsid w:val="002B029B"/>
    <w:rsid w:val="002C12E6"/>
    <w:rsid w:val="002C335B"/>
    <w:rsid w:val="002C5963"/>
    <w:rsid w:val="002E3413"/>
    <w:rsid w:val="002F51F5"/>
    <w:rsid w:val="0030184D"/>
    <w:rsid w:val="00312137"/>
    <w:rsid w:val="003206A4"/>
    <w:rsid w:val="003271B9"/>
    <w:rsid w:val="003302E6"/>
    <w:rsid w:val="00330359"/>
    <w:rsid w:val="0033762F"/>
    <w:rsid w:val="003444EC"/>
    <w:rsid w:val="00360494"/>
    <w:rsid w:val="003663E7"/>
    <w:rsid w:val="00366C7E"/>
    <w:rsid w:val="00375B86"/>
    <w:rsid w:val="0037714D"/>
    <w:rsid w:val="00382E5B"/>
    <w:rsid w:val="00384EA3"/>
    <w:rsid w:val="0038590D"/>
    <w:rsid w:val="003A39A1"/>
    <w:rsid w:val="003A4AF9"/>
    <w:rsid w:val="003B23C0"/>
    <w:rsid w:val="003C2191"/>
    <w:rsid w:val="003C2E3F"/>
    <w:rsid w:val="003C519C"/>
    <w:rsid w:val="003D357C"/>
    <w:rsid w:val="003D3863"/>
    <w:rsid w:val="003E6361"/>
    <w:rsid w:val="004110DE"/>
    <w:rsid w:val="00420B59"/>
    <w:rsid w:val="004224E4"/>
    <w:rsid w:val="004252D9"/>
    <w:rsid w:val="0044085A"/>
    <w:rsid w:val="00446D8B"/>
    <w:rsid w:val="00456070"/>
    <w:rsid w:val="004658FA"/>
    <w:rsid w:val="00473FEA"/>
    <w:rsid w:val="00490554"/>
    <w:rsid w:val="004B21A5"/>
    <w:rsid w:val="004B5D09"/>
    <w:rsid w:val="004B641F"/>
    <w:rsid w:val="004D1411"/>
    <w:rsid w:val="004E4EC1"/>
    <w:rsid w:val="005037F0"/>
    <w:rsid w:val="00505656"/>
    <w:rsid w:val="0050601A"/>
    <w:rsid w:val="00510416"/>
    <w:rsid w:val="0051057E"/>
    <w:rsid w:val="0051315D"/>
    <w:rsid w:val="00516A86"/>
    <w:rsid w:val="005212F9"/>
    <w:rsid w:val="005220C1"/>
    <w:rsid w:val="005275F6"/>
    <w:rsid w:val="00531195"/>
    <w:rsid w:val="005332BE"/>
    <w:rsid w:val="00547B27"/>
    <w:rsid w:val="0056012D"/>
    <w:rsid w:val="0056135E"/>
    <w:rsid w:val="00561435"/>
    <w:rsid w:val="0056732D"/>
    <w:rsid w:val="00572102"/>
    <w:rsid w:val="005A1323"/>
    <w:rsid w:val="005A3428"/>
    <w:rsid w:val="005C567E"/>
    <w:rsid w:val="005E7589"/>
    <w:rsid w:val="005E75BF"/>
    <w:rsid w:val="005F1BB0"/>
    <w:rsid w:val="0060246B"/>
    <w:rsid w:val="00621A5F"/>
    <w:rsid w:val="006339F8"/>
    <w:rsid w:val="00652345"/>
    <w:rsid w:val="00656C4D"/>
    <w:rsid w:val="00666290"/>
    <w:rsid w:val="00672CF6"/>
    <w:rsid w:val="00681378"/>
    <w:rsid w:val="006933B3"/>
    <w:rsid w:val="00693FD7"/>
    <w:rsid w:val="006A0E41"/>
    <w:rsid w:val="006A48BB"/>
    <w:rsid w:val="006B0288"/>
    <w:rsid w:val="006B7EF5"/>
    <w:rsid w:val="006C3038"/>
    <w:rsid w:val="006C3468"/>
    <w:rsid w:val="006C4EA8"/>
    <w:rsid w:val="006C51E1"/>
    <w:rsid w:val="006D4A2C"/>
    <w:rsid w:val="006E5716"/>
    <w:rsid w:val="006E680C"/>
    <w:rsid w:val="00720F20"/>
    <w:rsid w:val="00722416"/>
    <w:rsid w:val="007302B3"/>
    <w:rsid w:val="00730733"/>
    <w:rsid w:val="00730E3A"/>
    <w:rsid w:val="00730E54"/>
    <w:rsid w:val="00733771"/>
    <w:rsid w:val="00736AAF"/>
    <w:rsid w:val="00740F67"/>
    <w:rsid w:val="00754B01"/>
    <w:rsid w:val="00754CF0"/>
    <w:rsid w:val="00761D55"/>
    <w:rsid w:val="00765B2A"/>
    <w:rsid w:val="00767EFF"/>
    <w:rsid w:val="00781BE8"/>
    <w:rsid w:val="00783A34"/>
    <w:rsid w:val="00792A5F"/>
    <w:rsid w:val="007B3AAC"/>
    <w:rsid w:val="007B5FA2"/>
    <w:rsid w:val="007C4D58"/>
    <w:rsid w:val="007C6B52"/>
    <w:rsid w:val="007C70C7"/>
    <w:rsid w:val="007D16C5"/>
    <w:rsid w:val="007D5414"/>
    <w:rsid w:val="007E3852"/>
    <w:rsid w:val="007F26AD"/>
    <w:rsid w:val="007F618B"/>
    <w:rsid w:val="008167C4"/>
    <w:rsid w:val="00823CE3"/>
    <w:rsid w:val="00834D5D"/>
    <w:rsid w:val="00844E04"/>
    <w:rsid w:val="00850A01"/>
    <w:rsid w:val="00857B82"/>
    <w:rsid w:val="00861153"/>
    <w:rsid w:val="0086149B"/>
    <w:rsid w:val="00861D80"/>
    <w:rsid w:val="00862FE4"/>
    <w:rsid w:val="0086389A"/>
    <w:rsid w:val="00875D78"/>
    <w:rsid w:val="0087605E"/>
    <w:rsid w:val="00876503"/>
    <w:rsid w:val="00884CEC"/>
    <w:rsid w:val="00885F41"/>
    <w:rsid w:val="008B1FEE"/>
    <w:rsid w:val="008B30D0"/>
    <w:rsid w:val="008B7C6F"/>
    <w:rsid w:val="008D0053"/>
    <w:rsid w:val="00900F74"/>
    <w:rsid w:val="00903C32"/>
    <w:rsid w:val="009054E4"/>
    <w:rsid w:val="00916B16"/>
    <w:rsid w:val="00916E9E"/>
    <w:rsid w:val="009173B9"/>
    <w:rsid w:val="009250E9"/>
    <w:rsid w:val="0093335D"/>
    <w:rsid w:val="0093613E"/>
    <w:rsid w:val="00937799"/>
    <w:rsid w:val="00941D8A"/>
    <w:rsid w:val="00943026"/>
    <w:rsid w:val="00946061"/>
    <w:rsid w:val="00963818"/>
    <w:rsid w:val="0096417B"/>
    <w:rsid w:val="00966B81"/>
    <w:rsid w:val="009740FB"/>
    <w:rsid w:val="00990F46"/>
    <w:rsid w:val="00994B16"/>
    <w:rsid w:val="009A2AA5"/>
    <w:rsid w:val="009B58A9"/>
    <w:rsid w:val="009B64B5"/>
    <w:rsid w:val="009B732A"/>
    <w:rsid w:val="009B740A"/>
    <w:rsid w:val="009C7720"/>
    <w:rsid w:val="009E3D2A"/>
    <w:rsid w:val="009F73E3"/>
    <w:rsid w:val="00A00FBD"/>
    <w:rsid w:val="00A12278"/>
    <w:rsid w:val="00A1340B"/>
    <w:rsid w:val="00A23AFA"/>
    <w:rsid w:val="00A31A96"/>
    <w:rsid w:val="00A31B3E"/>
    <w:rsid w:val="00A32854"/>
    <w:rsid w:val="00A532F3"/>
    <w:rsid w:val="00A54EC9"/>
    <w:rsid w:val="00A551BF"/>
    <w:rsid w:val="00A75C89"/>
    <w:rsid w:val="00A76C52"/>
    <w:rsid w:val="00A8489E"/>
    <w:rsid w:val="00A9503A"/>
    <w:rsid w:val="00A96A6C"/>
    <w:rsid w:val="00AA6B06"/>
    <w:rsid w:val="00AA6B85"/>
    <w:rsid w:val="00AB02A7"/>
    <w:rsid w:val="00AB3571"/>
    <w:rsid w:val="00AC29F3"/>
    <w:rsid w:val="00AD03EB"/>
    <w:rsid w:val="00AE265C"/>
    <w:rsid w:val="00AE53CB"/>
    <w:rsid w:val="00AF435D"/>
    <w:rsid w:val="00B028FD"/>
    <w:rsid w:val="00B04093"/>
    <w:rsid w:val="00B102BC"/>
    <w:rsid w:val="00B14A17"/>
    <w:rsid w:val="00B231E5"/>
    <w:rsid w:val="00B26117"/>
    <w:rsid w:val="00B60C29"/>
    <w:rsid w:val="00B67791"/>
    <w:rsid w:val="00B72CDE"/>
    <w:rsid w:val="00B769C4"/>
    <w:rsid w:val="00B77D9F"/>
    <w:rsid w:val="00B801EC"/>
    <w:rsid w:val="00B95B57"/>
    <w:rsid w:val="00BA39B2"/>
    <w:rsid w:val="00BA71A5"/>
    <w:rsid w:val="00BE01B9"/>
    <w:rsid w:val="00BF7195"/>
    <w:rsid w:val="00C02B87"/>
    <w:rsid w:val="00C205EA"/>
    <w:rsid w:val="00C2719D"/>
    <w:rsid w:val="00C35028"/>
    <w:rsid w:val="00C4086D"/>
    <w:rsid w:val="00C43463"/>
    <w:rsid w:val="00C44525"/>
    <w:rsid w:val="00C5059F"/>
    <w:rsid w:val="00C54A05"/>
    <w:rsid w:val="00C5761C"/>
    <w:rsid w:val="00C80053"/>
    <w:rsid w:val="00C97099"/>
    <w:rsid w:val="00CA1896"/>
    <w:rsid w:val="00CB26AC"/>
    <w:rsid w:val="00CB5B28"/>
    <w:rsid w:val="00CD6088"/>
    <w:rsid w:val="00CE7237"/>
    <w:rsid w:val="00CF5371"/>
    <w:rsid w:val="00D0323A"/>
    <w:rsid w:val="00D0559F"/>
    <w:rsid w:val="00D077E9"/>
    <w:rsid w:val="00D26B12"/>
    <w:rsid w:val="00D300AA"/>
    <w:rsid w:val="00D42CB7"/>
    <w:rsid w:val="00D5413D"/>
    <w:rsid w:val="00D570A9"/>
    <w:rsid w:val="00D70D02"/>
    <w:rsid w:val="00D7126C"/>
    <w:rsid w:val="00D76AF4"/>
    <w:rsid w:val="00D770C7"/>
    <w:rsid w:val="00D860E5"/>
    <w:rsid w:val="00D86945"/>
    <w:rsid w:val="00D87307"/>
    <w:rsid w:val="00D90290"/>
    <w:rsid w:val="00D92D1A"/>
    <w:rsid w:val="00D92FCF"/>
    <w:rsid w:val="00DA7F2C"/>
    <w:rsid w:val="00DC1BF9"/>
    <w:rsid w:val="00DC34B9"/>
    <w:rsid w:val="00DD152F"/>
    <w:rsid w:val="00DE213F"/>
    <w:rsid w:val="00DE7F36"/>
    <w:rsid w:val="00DF027C"/>
    <w:rsid w:val="00DF22CB"/>
    <w:rsid w:val="00E00883"/>
    <w:rsid w:val="00E00A32"/>
    <w:rsid w:val="00E13BC4"/>
    <w:rsid w:val="00E17701"/>
    <w:rsid w:val="00E17FDF"/>
    <w:rsid w:val="00E229E4"/>
    <w:rsid w:val="00E22ACD"/>
    <w:rsid w:val="00E2504B"/>
    <w:rsid w:val="00E272E1"/>
    <w:rsid w:val="00E35005"/>
    <w:rsid w:val="00E45534"/>
    <w:rsid w:val="00E45B47"/>
    <w:rsid w:val="00E5010E"/>
    <w:rsid w:val="00E50A56"/>
    <w:rsid w:val="00E620B0"/>
    <w:rsid w:val="00E62C47"/>
    <w:rsid w:val="00E660D4"/>
    <w:rsid w:val="00E7220D"/>
    <w:rsid w:val="00E729C9"/>
    <w:rsid w:val="00E758B6"/>
    <w:rsid w:val="00E818E4"/>
    <w:rsid w:val="00E81B40"/>
    <w:rsid w:val="00E83D42"/>
    <w:rsid w:val="00EB7EEB"/>
    <w:rsid w:val="00EC0041"/>
    <w:rsid w:val="00EC4AFC"/>
    <w:rsid w:val="00EE21BE"/>
    <w:rsid w:val="00EF0CFC"/>
    <w:rsid w:val="00EF260D"/>
    <w:rsid w:val="00EF555B"/>
    <w:rsid w:val="00EF5968"/>
    <w:rsid w:val="00F027BB"/>
    <w:rsid w:val="00F07640"/>
    <w:rsid w:val="00F11DCF"/>
    <w:rsid w:val="00F162EA"/>
    <w:rsid w:val="00F43042"/>
    <w:rsid w:val="00F43247"/>
    <w:rsid w:val="00F52D27"/>
    <w:rsid w:val="00F54A9C"/>
    <w:rsid w:val="00F63910"/>
    <w:rsid w:val="00F70FE8"/>
    <w:rsid w:val="00F7301A"/>
    <w:rsid w:val="00F83527"/>
    <w:rsid w:val="00F95173"/>
    <w:rsid w:val="00FB16C7"/>
    <w:rsid w:val="00FB30F8"/>
    <w:rsid w:val="00FC2877"/>
    <w:rsid w:val="00FD583F"/>
    <w:rsid w:val="00FD7488"/>
    <w:rsid w:val="00FE322B"/>
    <w:rsid w:val="00FF16B4"/>
    <w:rsid w:val="00FF7A1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5B341"/>
  <w15:docId w15:val="{2B9FE812-45C0-49FA-9E46-306692FC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2F9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8B3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table" w:styleId="Grigliatabella">
    <w:name w:val="Table Grid"/>
    <w:basedOn w:val="Tabellanormale"/>
    <w:uiPriority w:val="5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table" w:styleId="Tabellagriglia6acolori-colore6">
    <w:name w:val="Grid Table 6 Colorful Accent 6"/>
    <w:basedOn w:val="Tabellanormale"/>
    <w:uiPriority w:val="51"/>
    <w:rsid w:val="00A1340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A1340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A1340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paragraph" w:styleId="Paragrafoelenco">
    <w:name w:val="List Paragraph"/>
    <w:basedOn w:val="Normale"/>
    <w:uiPriority w:val="34"/>
    <w:unhideWhenUsed/>
    <w:qFormat/>
    <w:rsid w:val="00A1340B"/>
    <w:pPr>
      <w:ind w:left="720"/>
      <w:contextualSpacing/>
    </w:pPr>
  </w:style>
  <w:style w:type="paragraph" w:styleId="Indice2">
    <w:name w:val="index 2"/>
    <w:basedOn w:val="Normale"/>
    <w:next w:val="Normale"/>
    <w:autoRedefine/>
    <w:uiPriority w:val="99"/>
    <w:unhideWhenUsed/>
    <w:rsid w:val="00F70FE8"/>
    <w:pPr>
      <w:ind w:left="560" w:hanging="280"/>
    </w:pPr>
    <w:rPr>
      <w:rFonts w:cstheme="minorHAnsi"/>
      <w:b w:val="0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F70FE8"/>
    <w:pPr>
      <w:ind w:left="280" w:hanging="280"/>
    </w:pPr>
    <w:rPr>
      <w:rFonts w:cstheme="minorHAnsi"/>
      <w:b w:val="0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F70FE8"/>
    <w:pPr>
      <w:ind w:left="840" w:hanging="280"/>
    </w:pPr>
    <w:rPr>
      <w:rFonts w:cstheme="minorHAnsi"/>
      <w:b w:val="0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F70FE8"/>
    <w:pPr>
      <w:ind w:left="1120" w:hanging="280"/>
    </w:pPr>
    <w:rPr>
      <w:rFonts w:cstheme="minorHAnsi"/>
      <w:b w:val="0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F70FE8"/>
    <w:pPr>
      <w:ind w:left="1400" w:hanging="280"/>
    </w:pPr>
    <w:rPr>
      <w:rFonts w:cstheme="minorHAnsi"/>
      <w:b w:val="0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F70FE8"/>
    <w:pPr>
      <w:ind w:left="1680" w:hanging="280"/>
    </w:pPr>
    <w:rPr>
      <w:rFonts w:cstheme="minorHAnsi"/>
      <w:b w:val="0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F70FE8"/>
    <w:pPr>
      <w:ind w:left="1960" w:hanging="280"/>
    </w:pPr>
    <w:rPr>
      <w:rFonts w:cstheme="minorHAnsi"/>
      <w:b w:val="0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F70FE8"/>
    <w:pPr>
      <w:ind w:left="2240" w:hanging="280"/>
    </w:pPr>
    <w:rPr>
      <w:rFonts w:cstheme="minorHAnsi"/>
      <w:b w:val="0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F70FE8"/>
    <w:pPr>
      <w:ind w:left="2520" w:hanging="280"/>
    </w:pPr>
    <w:rPr>
      <w:rFonts w:cstheme="minorHAnsi"/>
      <w:b w:val="0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F70FE8"/>
    <w:pPr>
      <w:spacing w:before="240" w:after="120"/>
      <w:jc w:val="center"/>
    </w:pPr>
    <w:rPr>
      <w:rFonts w:cstheme="minorHAnsi"/>
      <w:bCs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DC1BF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933B3"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33B3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20C1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220C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220C1"/>
    <w:pPr>
      <w:spacing w:after="100"/>
      <w:ind w:left="280"/>
    </w:pPr>
  </w:style>
  <w:style w:type="table" w:customStyle="1" w:styleId="miosess">
    <w:name w:val="mio sess"/>
    <w:basedOn w:val="Tabellanormale"/>
    <w:uiPriority w:val="99"/>
    <w:rsid w:val="004224E4"/>
    <w:pPr>
      <w:spacing w:after="0" w:line="240" w:lineRule="auto"/>
    </w:pPr>
    <w:tblPr/>
  </w:style>
  <w:style w:type="paragraph" w:styleId="Sommario3">
    <w:name w:val="toc 3"/>
    <w:basedOn w:val="Normale"/>
    <w:next w:val="Normale"/>
    <w:autoRedefine/>
    <w:uiPriority w:val="39"/>
    <w:unhideWhenUsed/>
    <w:rsid w:val="00621A5F"/>
    <w:pPr>
      <w:spacing w:after="100" w:line="259" w:lineRule="auto"/>
      <w:ind w:left="440"/>
    </w:pPr>
    <w:rPr>
      <w:b w:val="0"/>
      <w:color w:val="auto"/>
      <w:sz w:val="22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621A5F"/>
    <w:pPr>
      <w:spacing w:after="100" w:line="259" w:lineRule="auto"/>
      <w:ind w:left="660"/>
    </w:pPr>
    <w:rPr>
      <w:b w:val="0"/>
      <w:color w:val="auto"/>
      <w:sz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21A5F"/>
    <w:pPr>
      <w:spacing w:after="100" w:line="259" w:lineRule="auto"/>
      <w:ind w:left="880"/>
    </w:pPr>
    <w:rPr>
      <w:b w:val="0"/>
      <w:color w:val="auto"/>
      <w:sz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21A5F"/>
    <w:pPr>
      <w:spacing w:after="100" w:line="259" w:lineRule="auto"/>
      <w:ind w:left="1100"/>
    </w:pPr>
    <w:rPr>
      <w:b w:val="0"/>
      <w:color w:val="auto"/>
      <w:sz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21A5F"/>
    <w:pPr>
      <w:spacing w:after="100" w:line="259" w:lineRule="auto"/>
      <w:ind w:left="1320"/>
    </w:pPr>
    <w:rPr>
      <w:b w:val="0"/>
      <w:color w:val="auto"/>
      <w:sz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21A5F"/>
    <w:pPr>
      <w:spacing w:after="100" w:line="259" w:lineRule="auto"/>
      <w:ind w:left="1540"/>
    </w:pPr>
    <w:rPr>
      <w:b w:val="0"/>
      <w:color w:val="auto"/>
      <w:sz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21A5F"/>
    <w:pPr>
      <w:spacing w:after="100" w:line="259" w:lineRule="auto"/>
      <w:ind w:left="1760"/>
    </w:pPr>
    <w:rPr>
      <w:b w:val="0"/>
      <w:color w:val="auto"/>
      <w:sz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5"/>
    <w:rsid w:val="008B30D0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styleId="Tabellagriglia1chiara">
    <w:name w:val="Grid Table 1 Light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4">
    <w:name w:val="Grid Table 5 Dark Accent 4"/>
    <w:basedOn w:val="Tabellanormale"/>
    <w:uiPriority w:val="50"/>
    <w:rsid w:val="005601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D92F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C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C335B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a\AppData\Roaming\Microsoft\Templates\Relazion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BFFA44F6C445FB8917F4B27AE442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4501CB-6D77-480C-B335-B467AC3D311B}"/>
      </w:docPartPr>
      <w:docPartBody>
        <w:p w:rsidR="00BE6853" w:rsidRDefault="00BE6853">
          <w:pPr>
            <w:pStyle w:val="78BFFA44F6C445FB8917F4B27AE44237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ottobre 11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  <w:docPart>
      <w:docPartPr>
        <w:name w:val="0B78A06CC786422DAE48E6C9FF3670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F171DB-72EC-4536-9F2D-6A4C5CE4C29A}"/>
      </w:docPartPr>
      <w:docPartBody>
        <w:p w:rsidR="00BE6853" w:rsidRDefault="00BE6853" w:rsidP="00BE6853">
          <w:pPr>
            <w:pStyle w:val="0B78A06CC786422DAE48E6C9FF367011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53"/>
    <w:rsid w:val="001131A5"/>
    <w:rsid w:val="001826B5"/>
    <w:rsid w:val="0019693B"/>
    <w:rsid w:val="00220E52"/>
    <w:rsid w:val="00257DD0"/>
    <w:rsid w:val="00273467"/>
    <w:rsid w:val="003229D4"/>
    <w:rsid w:val="00346E6A"/>
    <w:rsid w:val="003673A8"/>
    <w:rsid w:val="00390BFF"/>
    <w:rsid w:val="003C5BD4"/>
    <w:rsid w:val="004B274E"/>
    <w:rsid w:val="00536AD9"/>
    <w:rsid w:val="00563F59"/>
    <w:rsid w:val="00587F78"/>
    <w:rsid w:val="005C329F"/>
    <w:rsid w:val="00696903"/>
    <w:rsid w:val="006F5FB9"/>
    <w:rsid w:val="00707295"/>
    <w:rsid w:val="00715468"/>
    <w:rsid w:val="007C3499"/>
    <w:rsid w:val="00887746"/>
    <w:rsid w:val="0091224F"/>
    <w:rsid w:val="009D151B"/>
    <w:rsid w:val="00A85137"/>
    <w:rsid w:val="00AF2FD0"/>
    <w:rsid w:val="00AF7FDA"/>
    <w:rsid w:val="00B060D1"/>
    <w:rsid w:val="00B808CF"/>
    <w:rsid w:val="00B82E3E"/>
    <w:rsid w:val="00B96CF8"/>
    <w:rsid w:val="00BC0ED8"/>
    <w:rsid w:val="00BD14F9"/>
    <w:rsid w:val="00BE6853"/>
    <w:rsid w:val="00C267A8"/>
    <w:rsid w:val="00C80BC5"/>
    <w:rsid w:val="00D74E0C"/>
    <w:rsid w:val="00E8628D"/>
    <w:rsid w:val="00EF1D51"/>
    <w:rsid w:val="00F04EF1"/>
    <w:rsid w:val="00F1756D"/>
    <w:rsid w:val="00F33A40"/>
    <w:rsid w:val="00F51AFF"/>
    <w:rsid w:val="00F63D6D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8BFFA44F6C445FB8917F4B27AE44237">
    <w:name w:val="78BFFA44F6C445FB8917F4B27AE44237"/>
  </w:style>
  <w:style w:type="paragraph" w:customStyle="1" w:styleId="0B78A06CC786422DAE48E6C9FF367011">
    <w:name w:val="0B78A06CC786422DAE48E6C9FF367011"/>
    <w:rsid w:val="00BE6853"/>
  </w:style>
  <w:style w:type="character" w:styleId="Testosegnaposto">
    <w:name w:val="Placeholder Text"/>
    <w:basedOn w:val="Carpredefinitoparagrafo"/>
    <w:uiPriority w:val="99"/>
    <w:unhideWhenUsed/>
    <w:rsid w:val="00F175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778F-4CCC-444B-B88D-19D77344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</Template>
  <TotalTime>1288</TotalTime>
  <Pages>11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costante</dc:creator>
  <cp:keywords/>
  <cp:lastModifiedBy>MARCO COSTANTE</cp:lastModifiedBy>
  <cp:revision>50</cp:revision>
  <cp:lastPrinted>2006-08-01T17:47:00Z</cp:lastPrinted>
  <dcterms:created xsi:type="dcterms:W3CDTF">2020-11-12T11:31:00Z</dcterms:created>
  <dcterms:modified xsi:type="dcterms:W3CDTF">2021-01-15T1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